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BB5C51">
      <w:bookmarkStart w:id="0" w:name="_GoBack"/>
      <w:bookmarkEnd w:id="0"/>
    </w:p>
    <w:p w:rsidR="00DD5B48" w:rsidRDefault="00DD5B48" w:rsidP="00BB5C51">
      <w:pPr>
        <w:jc w:val="center"/>
        <w:rPr>
          <w:rFonts w:ascii="Arial" w:hAnsi="Arial" w:cs="Arial"/>
          <w:color w:val="00437B"/>
          <w:sz w:val="24"/>
          <w:szCs w:val="24"/>
        </w:rPr>
      </w:pPr>
    </w:p>
    <w:p w:rsidR="00DD5B48" w:rsidRDefault="00DD5B48" w:rsidP="00BB5C51">
      <w:pPr>
        <w:jc w:val="center"/>
        <w:rPr>
          <w:rFonts w:ascii="Arial" w:hAnsi="Arial" w:cs="Arial"/>
          <w:color w:val="00437B"/>
          <w:sz w:val="56"/>
          <w:szCs w:val="56"/>
        </w:rPr>
      </w:pPr>
    </w:p>
    <w:p w:rsidR="0063002A" w:rsidRPr="00B963E3" w:rsidRDefault="00DD5B48" w:rsidP="00BB5C51">
      <w:pPr>
        <w:jc w:val="center"/>
        <w:rPr>
          <w:rFonts w:ascii="Arial" w:hAnsi="Arial" w:cs="Arial"/>
          <w:color w:val="00437B"/>
          <w:sz w:val="56"/>
          <w:szCs w:val="56"/>
        </w:rPr>
      </w:pPr>
      <w:r w:rsidRPr="00B963E3">
        <w:rPr>
          <w:rFonts w:ascii="Arial" w:hAnsi="Arial" w:cs="Arial"/>
          <w:color w:val="00437B"/>
          <w:sz w:val="56"/>
          <w:szCs w:val="56"/>
        </w:rPr>
        <w:t xml:space="preserve">Training Courses and Online </w:t>
      </w:r>
      <w:r w:rsidR="00BB5C51" w:rsidRPr="00B963E3">
        <w:rPr>
          <w:rFonts w:ascii="Arial" w:hAnsi="Arial" w:cs="Arial"/>
          <w:color w:val="00437B"/>
          <w:sz w:val="56"/>
          <w:szCs w:val="56"/>
        </w:rPr>
        <w:t xml:space="preserve">Learning </w:t>
      </w:r>
    </w:p>
    <w:p w:rsidR="00BB5C51" w:rsidRPr="00B963E3" w:rsidRDefault="00BB5C51" w:rsidP="0063002A">
      <w:pPr>
        <w:jc w:val="center"/>
        <w:rPr>
          <w:rFonts w:ascii="Arial" w:hAnsi="Arial" w:cs="Arial"/>
          <w:color w:val="00437B"/>
          <w:sz w:val="56"/>
          <w:szCs w:val="56"/>
        </w:rPr>
      </w:pPr>
      <w:r w:rsidRPr="00B963E3">
        <w:rPr>
          <w:rFonts w:ascii="Arial" w:hAnsi="Arial" w:cs="Arial"/>
          <w:color w:val="00437B"/>
          <w:sz w:val="56"/>
          <w:szCs w:val="56"/>
        </w:rPr>
        <w:t>Private, Voluntary and Independent Sectors</w:t>
      </w:r>
    </w:p>
    <w:p w:rsidR="0063002A" w:rsidRPr="00B963E3" w:rsidRDefault="0063002A" w:rsidP="0063002A">
      <w:pPr>
        <w:jc w:val="center"/>
        <w:rPr>
          <w:rFonts w:ascii="Arial" w:hAnsi="Arial" w:cs="Arial"/>
          <w:color w:val="00437B"/>
          <w:sz w:val="56"/>
          <w:szCs w:val="56"/>
        </w:rPr>
      </w:pPr>
    </w:p>
    <w:p w:rsidR="0063002A" w:rsidRDefault="0063002A" w:rsidP="0063002A">
      <w:pPr>
        <w:jc w:val="center"/>
        <w:rPr>
          <w:rFonts w:ascii="Arial" w:hAnsi="Arial" w:cs="Arial"/>
          <w:color w:val="00437B"/>
          <w:sz w:val="56"/>
          <w:szCs w:val="56"/>
        </w:rPr>
      </w:pPr>
      <w:r w:rsidRPr="00B963E3">
        <w:rPr>
          <w:rFonts w:ascii="Arial" w:hAnsi="Arial" w:cs="Arial"/>
          <w:color w:val="00437B"/>
          <w:sz w:val="56"/>
          <w:szCs w:val="56"/>
        </w:rPr>
        <w:t>April 2022 – March 2023</w:t>
      </w:r>
    </w:p>
    <w:p w:rsidR="00FD2153" w:rsidRDefault="00FD2153" w:rsidP="0063002A">
      <w:pPr>
        <w:jc w:val="center"/>
        <w:rPr>
          <w:rFonts w:ascii="Arial" w:hAnsi="Arial" w:cs="Arial"/>
          <w:color w:val="00437B"/>
          <w:sz w:val="56"/>
          <w:szCs w:val="56"/>
        </w:rPr>
      </w:pPr>
    </w:p>
    <w:p w:rsidR="00BB5C51" w:rsidRDefault="00BB5C51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Default="00C14220">
      <w:pPr>
        <w:rPr>
          <w:rFonts w:ascii="Arial" w:hAnsi="Arial" w:cs="Arial"/>
          <w:b/>
          <w:color w:val="00437B"/>
          <w:sz w:val="44"/>
          <w:szCs w:val="56"/>
          <w:u w:val="single"/>
        </w:rPr>
      </w:pPr>
    </w:p>
    <w:p w:rsidR="00C14220" w:rsidRPr="00B963E3" w:rsidRDefault="00C14220">
      <w:pPr>
        <w:rPr>
          <w:rFonts w:ascii="Arial" w:hAnsi="Arial" w:cs="Arial"/>
          <w:color w:val="00437B"/>
          <w:sz w:val="24"/>
          <w:szCs w:val="24"/>
        </w:rPr>
      </w:pPr>
    </w:p>
    <w:p w:rsidR="00BB5C51" w:rsidRPr="00B963E3" w:rsidRDefault="00BB5C51">
      <w:pPr>
        <w:rPr>
          <w:rFonts w:ascii="Arial" w:hAnsi="Arial" w:cs="Arial"/>
          <w:color w:val="00437B"/>
          <w:sz w:val="24"/>
          <w:szCs w:val="24"/>
        </w:rPr>
      </w:pPr>
    </w:p>
    <w:p w:rsidR="0063002A" w:rsidRPr="00B963E3" w:rsidRDefault="0063002A">
      <w:pPr>
        <w:rPr>
          <w:rFonts w:ascii="Arial" w:hAnsi="Arial" w:cs="Arial"/>
          <w:color w:val="00437B"/>
          <w:sz w:val="24"/>
          <w:szCs w:val="24"/>
        </w:rPr>
      </w:pPr>
    </w:p>
    <w:p w:rsidR="00737ABE" w:rsidRPr="00C14220" w:rsidRDefault="0063002A" w:rsidP="00C14220">
      <w:pPr>
        <w:jc w:val="center"/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 xml:space="preserve">If you have any questions or require any further support with any information contained within this booklet, please contact Training and Learning; 01609 798010 or </w:t>
      </w:r>
      <w:hyperlink r:id="rId8" w:history="1">
        <w:r w:rsidRPr="00B963E3">
          <w:rPr>
            <w:rStyle w:val="Hyperlink"/>
            <w:rFonts w:ascii="Arial" w:hAnsi="Arial" w:cs="Arial"/>
            <w:color w:val="00437B"/>
            <w:sz w:val="24"/>
            <w:szCs w:val="24"/>
          </w:rPr>
          <w:t>trainingandlearning@northyorks.gov.uk</w:t>
        </w:r>
      </w:hyperlink>
      <w:r w:rsidR="003B6383" w:rsidRPr="00B963E3">
        <w:rPr>
          <w:rFonts w:ascii="Arial" w:hAnsi="Arial" w:cs="Arial"/>
          <w:b/>
          <w:color w:val="00437B"/>
          <w:sz w:val="24"/>
          <w:szCs w:val="24"/>
          <w:u w:val="single"/>
        </w:rPr>
        <w:t>C</w:t>
      </w:r>
      <w:r w:rsidRPr="00B963E3">
        <w:rPr>
          <w:rFonts w:ascii="Arial" w:hAnsi="Arial" w:cs="Arial"/>
          <w:b/>
          <w:color w:val="00437B"/>
          <w:sz w:val="24"/>
          <w:szCs w:val="24"/>
          <w:u w:val="single"/>
        </w:rPr>
        <w:t>ontents</w:t>
      </w:r>
    </w:p>
    <w:p w:rsidR="0063002A" w:rsidRPr="00B963E3" w:rsidRDefault="00DD5B48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lastRenderedPageBreak/>
        <w:t>I</w:t>
      </w:r>
      <w:r w:rsidR="0063002A" w:rsidRPr="00B963E3">
        <w:rPr>
          <w:rFonts w:ascii="Arial" w:hAnsi="Arial" w:cs="Arial"/>
          <w:color w:val="00437B"/>
          <w:sz w:val="24"/>
          <w:szCs w:val="24"/>
        </w:rPr>
        <w:t>ntroduction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arget Audience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How to book Classroom Training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ancellation and Non-attendance charge</w:t>
      </w:r>
    </w:p>
    <w:p w:rsidR="00737ABE" w:rsidRPr="00B963E3" w:rsidRDefault="00737ABE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ourse Index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lassroom Courses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Online-Learning Courses</w:t>
      </w:r>
    </w:p>
    <w:p w:rsidR="0063002A" w:rsidRPr="00B963E3" w:rsidRDefault="0063002A" w:rsidP="00AB6BE2">
      <w:pPr>
        <w:pStyle w:val="ListParagraph"/>
        <w:numPr>
          <w:ilvl w:val="0"/>
          <w:numId w:val="34"/>
        </w:num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How to self-register for a Learning Zone login and How to get an organisation subscription Code</w:t>
      </w:r>
    </w:p>
    <w:p w:rsidR="00DD5B48" w:rsidRPr="00B963E3" w:rsidRDefault="00DD5B48" w:rsidP="0063002A">
      <w:pPr>
        <w:rPr>
          <w:rFonts w:ascii="Arial" w:hAnsi="Arial" w:cs="Arial"/>
          <w:b/>
          <w:color w:val="00437B"/>
          <w:sz w:val="24"/>
          <w:szCs w:val="24"/>
        </w:rPr>
      </w:pPr>
    </w:p>
    <w:p w:rsidR="0063002A" w:rsidRPr="00B963E3" w:rsidRDefault="0063002A" w:rsidP="0063002A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Introduction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he training advertised in this booklet is for those working within North Yorkshire in the Private, Voluntary and Third Sector Organisations.</w:t>
      </w:r>
    </w:p>
    <w:p w:rsidR="0063002A" w:rsidRPr="00B963E3" w:rsidRDefault="0063002A" w:rsidP="0063002A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Target Audience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he following training is specifically for small and medium- sized businesses and non-profit organisations working within the Adult Social Care Sector in North Yorkshire.</w:t>
      </w:r>
    </w:p>
    <w:p w:rsidR="0063002A" w:rsidRPr="00B963E3" w:rsidRDefault="0063002A" w:rsidP="0063002A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How to book Classroom training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o request a place on a training course or to check dates and locations please log onto the NYCC Learning Zone.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If you are not registered on the NYCC Learning Zone, please see APPENDIX 1 page 13</w:t>
      </w:r>
    </w:p>
    <w:p w:rsidR="0063002A" w:rsidRPr="00B963E3" w:rsidRDefault="0063002A" w:rsidP="0063002A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Cancellation and Non- Attendance Charge</w:t>
      </w:r>
    </w:p>
    <w:p w:rsidR="00737ABE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 xml:space="preserve">Training and Learning have a cancellation charge of £50 per person, *per course to all external partners accessing training. This will apply to those delegates that do not turn up on the day and those persons cancelling their place on a course with less than 1 weeks’ notice. If a substitute attends this charge will not apply. </w:t>
      </w:r>
    </w:p>
    <w:p w:rsidR="0063002A" w:rsidRPr="00B963E3" w:rsidRDefault="0063002A" w:rsidP="0063002A">
      <w:pPr>
        <w:rPr>
          <w:rFonts w:ascii="Arial" w:hAnsi="Arial" w:cs="Arial"/>
          <w:b/>
          <w:i/>
          <w:color w:val="00437B"/>
          <w:sz w:val="24"/>
          <w:szCs w:val="24"/>
        </w:rPr>
      </w:pPr>
      <w:r w:rsidRPr="00B963E3">
        <w:rPr>
          <w:rFonts w:ascii="Arial" w:hAnsi="Arial" w:cs="Arial"/>
          <w:b/>
          <w:i/>
          <w:color w:val="00437B"/>
          <w:sz w:val="24"/>
          <w:szCs w:val="24"/>
        </w:rPr>
        <w:t>*For courses of more than one days duration a charge will be</w:t>
      </w:r>
      <w:r w:rsidR="00737ABE" w:rsidRPr="00B963E3">
        <w:rPr>
          <w:rFonts w:ascii="Arial" w:hAnsi="Arial" w:cs="Arial"/>
          <w:b/>
          <w:i/>
          <w:color w:val="00437B"/>
          <w:sz w:val="24"/>
          <w:szCs w:val="24"/>
        </w:rPr>
        <w:t xml:space="preserve"> made for each day not attended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</w:p>
    <w:p w:rsidR="0063002A" w:rsidRPr="00B963E3" w:rsidRDefault="0063002A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737ABE" w:rsidRDefault="00737ABE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B963E3" w:rsidRDefault="00B963E3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B963E3" w:rsidRDefault="00B963E3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8F3D15" w:rsidRPr="00B963E3" w:rsidRDefault="008F3D15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737ABE" w:rsidRPr="00B963E3" w:rsidRDefault="00737ABE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DD5B48" w:rsidRDefault="00DD5B48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C14220" w:rsidRPr="00B963E3" w:rsidRDefault="00C14220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</w:p>
    <w:p w:rsidR="0063002A" w:rsidRPr="00B963E3" w:rsidRDefault="0063002A" w:rsidP="0063002A">
      <w:pPr>
        <w:jc w:val="center"/>
        <w:rPr>
          <w:rFonts w:ascii="Arial" w:hAnsi="Arial" w:cs="Arial"/>
          <w:b/>
          <w:color w:val="00437B"/>
          <w:sz w:val="24"/>
          <w:szCs w:val="24"/>
          <w:u w:val="single"/>
        </w:rPr>
      </w:pPr>
      <w:r w:rsidRPr="00B963E3">
        <w:rPr>
          <w:rFonts w:ascii="Arial" w:hAnsi="Arial" w:cs="Arial"/>
          <w:b/>
          <w:color w:val="00437B"/>
          <w:sz w:val="24"/>
          <w:szCs w:val="24"/>
          <w:u w:val="single"/>
        </w:rPr>
        <w:lastRenderedPageBreak/>
        <w:t>Course Index</w:t>
      </w:r>
    </w:p>
    <w:p w:rsidR="0063002A" w:rsidRPr="00B963E3" w:rsidRDefault="0063002A" w:rsidP="0063002A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Training Event Index:</w:t>
      </w:r>
    </w:p>
    <w:p w:rsidR="00AB6BE2" w:rsidRPr="00AB6BE2" w:rsidRDefault="00AB6BE2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Deprivation of Liberty Safeguards (DoLS) – Registered Managers / Deputies / Team Leader</w:t>
      </w:r>
    </w:p>
    <w:p w:rsidR="0063002A" w:rsidRPr="00AB6BE2" w:rsidRDefault="00CA119F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 xml:space="preserve">Intermediate </w:t>
      </w:r>
      <w:r w:rsidR="0063002A" w:rsidRPr="00AB6BE2">
        <w:rPr>
          <w:rFonts w:ascii="Arial" w:hAnsi="Arial" w:cs="Arial"/>
          <w:color w:val="00437B"/>
          <w:sz w:val="24"/>
          <w:szCs w:val="24"/>
        </w:rPr>
        <w:t>Mental Capacity Act</w:t>
      </w:r>
      <w:r w:rsidRPr="00AB6BE2">
        <w:rPr>
          <w:rFonts w:ascii="Arial" w:hAnsi="Arial" w:cs="Arial"/>
          <w:color w:val="00437B"/>
          <w:sz w:val="24"/>
          <w:szCs w:val="24"/>
        </w:rPr>
        <w:t xml:space="preserve"> 2005</w:t>
      </w:r>
    </w:p>
    <w:p w:rsidR="00AB6BE2" w:rsidRPr="00AB6BE2" w:rsidRDefault="00AB6BE2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Mental Capacity Act: Complex Decision Making Part 1 for Experienced Practitioners and Managers</w:t>
      </w:r>
    </w:p>
    <w:p w:rsidR="00AB6BE2" w:rsidRPr="00AB6BE2" w:rsidRDefault="00AB6BE2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Mental Capacity Act Complex Decision Making Part 2: Best Interests decisions and Best Interest meetings</w:t>
      </w:r>
    </w:p>
    <w:p w:rsidR="00CA119F" w:rsidRPr="00AB6BE2" w:rsidRDefault="00CA119F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Moving and Handling Training Basic Introduction</w:t>
      </w:r>
    </w:p>
    <w:p w:rsidR="0063002A" w:rsidRPr="00AB6BE2" w:rsidRDefault="0063002A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 xml:space="preserve">Moving and Handling </w:t>
      </w:r>
      <w:r w:rsidR="00CA119F" w:rsidRPr="00AB6BE2">
        <w:rPr>
          <w:rFonts w:ascii="Arial" w:hAnsi="Arial" w:cs="Arial"/>
          <w:color w:val="00437B"/>
          <w:sz w:val="24"/>
          <w:szCs w:val="24"/>
        </w:rPr>
        <w:t>Leads Training</w:t>
      </w:r>
    </w:p>
    <w:p w:rsidR="00AB6BE2" w:rsidRPr="00AB6BE2" w:rsidRDefault="00AB6BE2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Moving and Handling Reablement</w:t>
      </w:r>
    </w:p>
    <w:p w:rsidR="0063002A" w:rsidRPr="00AB6BE2" w:rsidRDefault="0063002A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guarding Adults Raising a Concern</w:t>
      </w:r>
    </w:p>
    <w:p w:rsidR="0063002A" w:rsidRPr="00AB6BE2" w:rsidRDefault="0063002A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 xml:space="preserve">Safeguarding Adults Level </w:t>
      </w:r>
      <w:r w:rsidR="00737ABE" w:rsidRPr="00AB6BE2">
        <w:rPr>
          <w:rFonts w:ascii="Arial" w:hAnsi="Arial" w:cs="Arial"/>
          <w:color w:val="00437B"/>
          <w:sz w:val="24"/>
          <w:szCs w:val="24"/>
        </w:rPr>
        <w:t>2 Safeguarding Concerns Manager</w:t>
      </w:r>
    </w:p>
    <w:p w:rsidR="0063002A" w:rsidRPr="00AB6BE2" w:rsidRDefault="00737ABE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guarding Champions</w:t>
      </w:r>
      <w:r w:rsidR="0063002A" w:rsidRPr="00AB6BE2">
        <w:rPr>
          <w:rFonts w:ascii="Arial" w:hAnsi="Arial" w:cs="Arial"/>
          <w:color w:val="00437B"/>
          <w:sz w:val="24"/>
          <w:szCs w:val="24"/>
        </w:rPr>
        <w:t xml:space="preserve"> Raising a Concern</w:t>
      </w:r>
    </w:p>
    <w:p w:rsidR="0063002A" w:rsidRPr="00AB6BE2" w:rsidRDefault="0063002A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 xml:space="preserve">Safe Handling of Medicines </w:t>
      </w:r>
      <w:r w:rsidR="00737ABE" w:rsidRPr="00AB6BE2">
        <w:rPr>
          <w:rFonts w:ascii="Arial" w:hAnsi="Arial" w:cs="Arial"/>
          <w:color w:val="00437B"/>
          <w:sz w:val="24"/>
          <w:szCs w:val="24"/>
        </w:rPr>
        <w:t>–</w:t>
      </w:r>
      <w:r w:rsidRPr="00AB6BE2">
        <w:rPr>
          <w:rFonts w:ascii="Arial" w:hAnsi="Arial" w:cs="Arial"/>
          <w:color w:val="00437B"/>
          <w:sz w:val="24"/>
          <w:szCs w:val="24"/>
        </w:rPr>
        <w:t xml:space="preserve"> </w:t>
      </w:r>
      <w:r w:rsidR="00737ABE" w:rsidRPr="00AB6BE2">
        <w:rPr>
          <w:rFonts w:ascii="Arial" w:hAnsi="Arial" w:cs="Arial"/>
          <w:color w:val="00437B"/>
          <w:sz w:val="24"/>
          <w:szCs w:val="24"/>
        </w:rPr>
        <w:t>Residential Care</w:t>
      </w:r>
    </w:p>
    <w:p w:rsidR="00737ABE" w:rsidRPr="00AB6BE2" w:rsidRDefault="00737ABE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 Handling of Medicines – Domiciliary Care</w:t>
      </w:r>
    </w:p>
    <w:p w:rsidR="0063002A" w:rsidRPr="00AB6BE2" w:rsidRDefault="00737ABE" w:rsidP="00AB6BE2">
      <w:pPr>
        <w:pStyle w:val="ListParagraph"/>
        <w:numPr>
          <w:ilvl w:val="0"/>
          <w:numId w:val="33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upporting Individuals (age 16+) to make decisions within the Mental Capacity Act</w:t>
      </w:r>
    </w:p>
    <w:p w:rsidR="0063002A" w:rsidRPr="00B963E3" w:rsidRDefault="0063002A" w:rsidP="00AB6BE2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Online-Learning Index:</w:t>
      </w:r>
    </w:p>
    <w:p w:rsidR="0063002A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Autism Awareness</w:t>
      </w:r>
    </w:p>
    <w:p w:rsidR="00AB6BE2" w:rsidRDefault="00AB6BE2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>
        <w:rPr>
          <w:rFonts w:ascii="Arial" w:hAnsi="Arial" w:cs="Arial"/>
          <w:color w:val="00437B"/>
          <w:sz w:val="24"/>
          <w:szCs w:val="24"/>
        </w:rPr>
        <w:t>Autism and Communication</w:t>
      </w:r>
    </w:p>
    <w:p w:rsidR="00AB6BE2" w:rsidRPr="00AB6BE2" w:rsidRDefault="00AB6BE2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>
        <w:rPr>
          <w:rFonts w:ascii="Arial" w:hAnsi="Arial" w:cs="Arial"/>
          <w:color w:val="00437B"/>
          <w:sz w:val="24"/>
          <w:szCs w:val="24"/>
        </w:rPr>
        <w:t>Autism and Mental Health</w:t>
      </w:r>
    </w:p>
    <w:p w:rsidR="00AB6BE2" w:rsidRPr="00AB6BE2" w:rsidRDefault="00AB6BE2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Back care refresher – for those whose role includes the moving and handling of children and adults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Deprivation of Liberty Safeguards (DoLS)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Dementia Awareness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Equality and Diversity Essentials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Fire Awareness for Residential Care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Food Safety &amp; Nutrition in the Care Sector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LGBT Awareness - Meeting the needs of older lesbian, gay, bisexual and transgender people using Health &amp; Adult Services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Mental Capacity Act</w:t>
      </w:r>
    </w:p>
    <w:p w:rsidR="00737ABE" w:rsidRPr="00AB6BE2" w:rsidRDefault="00737ABE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Covid-19 and Personal Protective Equipment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guarding Adults under the Care Act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 Handling of Medication Domiciliary</w:t>
      </w:r>
      <w:r w:rsidR="00737ABE" w:rsidRPr="00AB6BE2">
        <w:rPr>
          <w:rFonts w:ascii="Arial" w:hAnsi="Arial" w:cs="Arial"/>
          <w:color w:val="00437B"/>
          <w:sz w:val="24"/>
          <w:szCs w:val="24"/>
        </w:rPr>
        <w:t xml:space="preserve"> Care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afe Handling of Medication Residential</w:t>
      </w:r>
      <w:r w:rsidR="00737ABE" w:rsidRPr="00AB6BE2">
        <w:rPr>
          <w:rFonts w:ascii="Arial" w:hAnsi="Arial" w:cs="Arial"/>
          <w:color w:val="00437B"/>
          <w:sz w:val="24"/>
          <w:szCs w:val="24"/>
        </w:rPr>
        <w:t xml:space="preserve"> Care</w:t>
      </w:r>
    </w:p>
    <w:p w:rsidR="0063002A" w:rsidRPr="00AB6BE2" w:rsidRDefault="0063002A" w:rsidP="00AB6BE2">
      <w:pPr>
        <w:pStyle w:val="ListParagraph"/>
        <w:numPr>
          <w:ilvl w:val="0"/>
          <w:numId w:val="35"/>
        </w:numPr>
        <w:rPr>
          <w:rFonts w:ascii="Arial" w:hAnsi="Arial" w:cs="Arial"/>
          <w:color w:val="00437B"/>
          <w:sz w:val="24"/>
          <w:szCs w:val="24"/>
        </w:rPr>
      </w:pPr>
      <w:r w:rsidRPr="00AB6BE2">
        <w:rPr>
          <w:rFonts w:ascii="Arial" w:hAnsi="Arial" w:cs="Arial"/>
          <w:color w:val="00437B"/>
          <w:sz w:val="24"/>
          <w:szCs w:val="24"/>
        </w:rPr>
        <w:t>Sepsis Awareness</w:t>
      </w: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</w:p>
    <w:p w:rsidR="0063002A" w:rsidRPr="00B963E3" w:rsidRDefault="0063002A" w:rsidP="0063002A">
      <w:pPr>
        <w:rPr>
          <w:rFonts w:ascii="Arial" w:hAnsi="Arial" w:cs="Arial"/>
          <w:color w:val="00437B"/>
          <w:sz w:val="24"/>
          <w:szCs w:val="24"/>
        </w:rPr>
      </w:pPr>
    </w:p>
    <w:p w:rsidR="00CA119F" w:rsidRDefault="00CA119F">
      <w:pPr>
        <w:rPr>
          <w:rFonts w:ascii="Arial" w:hAnsi="Arial" w:cs="Arial"/>
          <w:color w:val="00437B"/>
          <w:sz w:val="24"/>
          <w:szCs w:val="24"/>
        </w:rPr>
      </w:pPr>
    </w:p>
    <w:p w:rsidR="001C74D4" w:rsidRDefault="001C74D4">
      <w:pPr>
        <w:rPr>
          <w:rFonts w:ascii="Arial" w:hAnsi="Arial" w:cs="Arial"/>
          <w:color w:val="00437B"/>
          <w:sz w:val="24"/>
          <w:szCs w:val="24"/>
        </w:rPr>
      </w:pPr>
    </w:p>
    <w:p w:rsidR="008F3D15" w:rsidRPr="00B963E3" w:rsidRDefault="008F3D15">
      <w:pPr>
        <w:rPr>
          <w:color w:val="00437B"/>
        </w:rPr>
        <w:sectPr w:rsidR="008F3D15" w:rsidRPr="00B963E3" w:rsidSect="00B963E3"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94" w:footer="794" w:gutter="0"/>
          <w:cols w:space="708"/>
          <w:titlePg/>
          <w:docGrid w:linePitch="360"/>
        </w:sectPr>
      </w:pPr>
    </w:p>
    <w:p w:rsidR="00B963E3" w:rsidRPr="00B963E3" w:rsidRDefault="00B963E3" w:rsidP="00B963E3"/>
    <w:p w:rsidR="001C74D4" w:rsidRPr="00B963E3" w:rsidRDefault="001C74D4" w:rsidP="00B963E3">
      <w:pPr>
        <w:pStyle w:val="Heading1"/>
        <w:spacing w:before="81"/>
        <w:ind w:right="1038"/>
        <w:rPr>
          <w:rFonts w:ascii="Arial" w:hAnsi="Arial" w:cs="Arial"/>
          <w:b/>
          <w:color w:val="00437B"/>
          <w:sz w:val="28"/>
          <w:szCs w:val="24"/>
        </w:rPr>
      </w:pPr>
      <w:r w:rsidRPr="00B963E3">
        <w:rPr>
          <w:rFonts w:ascii="Arial" w:hAnsi="Arial" w:cs="Arial"/>
          <w:b/>
          <w:color w:val="00437B"/>
          <w:sz w:val="28"/>
          <w:szCs w:val="24"/>
        </w:rPr>
        <w:lastRenderedPageBreak/>
        <w:t>Learning</w:t>
      </w:r>
      <w:r w:rsidRPr="00B963E3">
        <w:rPr>
          <w:rFonts w:ascii="Arial" w:hAnsi="Arial" w:cs="Arial"/>
          <w:b/>
          <w:color w:val="00437B"/>
          <w:spacing w:val="-3"/>
          <w:sz w:val="28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8"/>
          <w:szCs w:val="24"/>
        </w:rPr>
        <w:t>Zone</w:t>
      </w:r>
      <w:r w:rsidRPr="00B963E3">
        <w:rPr>
          <w:rFonts w:ascii="Arial" w:hAnsi="Arial" w:cs="Arial"/>
          <w:b/>
          <w:color w:val="00437B"/>
          <w:spacing w:val="-3"/>
          <w:sz w:val="28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8"/>
          <w:szCs w:val="24"/>
        </w:rPr>
        <w:t>Registration</w:t>
      </w:r>
      <w:r w:rsidRPr="00B963E3">
        <w:rPr>
          <w:rFonts w:ascii="Arial" w:hAnsi="Arial" w:cs="Arial"/>
          <w:b/>
          <w:color w:val="00437B"/>
          <w:spacing w:val="-2"/>
          <w:sz w:val="28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8"/>
          <w:szCs w:val="24"/>
        </w:rPr>
        <w:t>Instructions</w:t>
      </w:r>
    </w:p>
    <w:p w:rsidR="001C74D4" w:rsidRPr="00B963E3" w:rsidRDefault="001C74D4">
      <w:pPr>
        <w:pStyle w:val="BodyText"/>
        <w:spacing w:before="3"/>
        <w:rPr>
          <w:b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339725</wp:posOffset>
                </wp:positionV>
                <wp:extent cx="3259455" cy="2359660"/>
                <wp:effectExtent l="0" t="0" r="0" b="0"/>
                <wp:wrapNone/>
                <wp:docPr id="2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359660"/>
                          <a:chOff x="5910" y="535"/>
                          <a:chExt cx="5133" cy="3716"/>
                        </a:xfrm>
                      </wpg:grpSpPr>
                      <pic:pic xmlns:pic="http://schemas.openxmlformats.org/drawingml/2006/picture">
                        <pic:nvPicPr>
                          <pic:cNvPr id="2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550"/>
                            <a:ext cx="5102" cy="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917" y="543"/>
                            <a:ext cx="5117" cy="3700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5C365" id="docshapegroup5" o:spid="_x0000_s1026" style="position:absolute;margin-left:295.5pt;margin-top:26.75pt;width:256.65pt;height:185.8pt;z-index:251659264;mso-position-horizontal-relative:page" coordorigin="5910,535" coordsize="5133,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5925;top:550;width:5102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">
                  <v:imagedata r:id="rId13" o:title=""/>
                </v:shape>
                <v:rect id="docshape7" o:spid="_x0000_s1028" style="position:absolute;left:5917;top:543;width:5117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" filled="f" strokeweight=".78pt"/>
                <w10:wrap anchorx="page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 xml:space="preserve">Before you can start any learning you need to register to use the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Learning Zone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. To do this please follow the 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nstructions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elow.</w:t>
      </w:r>
    </w:p>
    <w:p w:rsidR="001C74D4" w:rsidRPr="00B963E3" w:rsidRDefault="001C74D4" w:rsidP="001C74D4">
      <w:pPr>
        <w:rPr>
          <w:rFonts w:ascii="Arial" w:hAnsi="Arial" w:cs="Arial"/>
          <w:color w:val="00437B"/>
          <w:spacing w:val="1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Go to the Learning Zone web address: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</w:p>
    <w:p w:rsidR="001C74D4" w:rsidRPr="00B963E3" w:rsidRDefault="00295B26" w:rsidP="001C74D4">
      <w:pPr>
        <w:rPr>
          <w:rFonts w:ascii="Arial" w:hAnsi="Arial" w:cs="Arial"/>
          <w:color w:val="00437B"/>
          <w:sz w:val="24"/>
          <w:szCs w:val="24"/>
        </w:rPr>
      </w:pPr>
      <w:hyperlink r:id="rId14">
        <w:r w:rsidR="001C74D4" w:rsidRPr="00B963E3">
          <w:rPr>
            <w:rFonts w:ascii="Arial" w:hAnsi="Arial" w:cs="Arial"/>
            <w:color w:val="00437B"/>
            <w:spacing w:val="-1"/>
            <w:sz w:val="24"/>
            <w:szCs w:val="24"/>
            <w:u w:val="single" w:color="0000FF"/>
          </w:rPr>
          <w:t>https://www6.northyorks.gov.uk/LZCS/home</w:t>
        </w:r>
      </w:hyperlink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71755</wp:posOffset>
                </wp:positionV>
                <wp:extent cx="3259455" cy="2360295"/>
                <wp:effectExtent l="0" t="0" r="0" b="0"/>
                <wp:wrapNone/>
                <wp:docPr id="2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2350135"/>
                          <a:chOff x="5917" y="121"/>
                          <a:chExt cx="5117" cy="3701"/>
                        </a:xfrm>
                      </wpg:grpSpPr>
                      <pic:pic xmlns:pic="http://schemas.openxmlformats.org/drawingml/2006/picture">
                        <pic:nvPicPr>
                          <pic:cNvPr id="26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28"/>
                            <a:ext cx="5102" cy="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917" y="121"/>
                            <a:ext cx="5117" cy="3701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BC39" id="docshapegroup8" o:spid="_x0000_s1026" style="position:absolute;margin-left:295.5pt;margin-top:5.65pt;width:256.65pt;height:185.85pt;z-index:251660288;mso-position-horizontal-relative:page" coordorigin="5917,121" coordsize="5117,3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">
                <v:shape id="docshape9" o:spid="_x0000_s1027" type="#_x0000_t75" style="position:absolute;left:5925;top:128;width:5102;height:3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">
                  <v:imagedata r:id="rId16" o:title=""/>
                </v:shape>
                <v:rect id="docshape10" o:spid="_x0000_s1028" style="position:absolute;left:5917;top:121;width:5117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" filled="f" strokeweight=".78pt"/>
                <w10:wrap anchorx="page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 xml:space="preserve">Click on the </w:t>
      </w:r>
      <w:r w:rsidRPr="00B963E3">
        <w:rPr>
          <w:rFonts w:ascii="Arial" w:hAnsi="Arial" w:cs="Arial"/>
          <w:b/>
          <w:color w:val="00437B"/>
          <w:sz w:val="24"/>
          <w:szCs w:val="24"/>
        </w:rPr>
        <w:t xml:space="preserve">Log In </w:t>
      </w:r>
      <w:r w:rsidRPr="00B963E3">
        <w:rPr>
          <w:rFonts w:ascii="Arial" w:hAnsi="Arial" w:cs="Arial"/>
          <w:color w:val="00437B"/>
          <w:sz w:val="24"/>
          <w:szCs w:val="24"/>
        </w:rPr>
        <w:t>tab in the top right</w:t>
      </w: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hand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corner, and a login box appears. </w:t>
      </w: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Since you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on’t have an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account, 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lick “Create One!”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near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 bottom.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53975</wp:posOffset>
                </wp:positionV>
                <wp:extent cx="3259455" cy="2179320"/>
                <wp:effectExtent l="0" t="0" r="0" b="0"/>
                <wp:wrapNone/>
                <wp:docPr id="2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179320"/>
                          <a:chOff x="5910" y="85"/>
                          <a:chExt cx="5133" cy="3432"/>
                        </a:xfrm>
                      </wpg:grpSpPr>
                      <pic:pic xmlns:pic="http://schemas.openxmlformats.org/drawingml/2006/picture">
                        <pic:nvPicPr>
                          <pic:cNvPr id="2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00"/>
                            <a:ext cx="5102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5917" y="92"/>
                            <a:ext cx="5117" cy="3417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DDA32" id="docshapegroup11" o:spid="_x0000_s1026" style="position:absolute;margin-left:295.5pt;margin-top:4.25pt;width:256.65pt;height:171.6pt;z-index:251661312;mso-position-horizontal-relative:page" coordorigin="5910,85" coordsize="5133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">
                <v:shape id="docshape12" o:spid="_x0000_s1027" type="#_x0000_t75" style="position:absolute;left:5925;top:100;width:5102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">
                  <v:imagedata r:id="rId18" o:title=""/>
                </v:shape>
                <v:rect id="docshape13" o:spid="_x0000_s1028" style="position:absolute;left:5917;top:92;width:511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" filled="f" strokeweight=".78pt"/>
                <w10:wrap anchorx="page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>As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re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not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NYCC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mployee,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select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o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from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rop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ow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ox.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618865" cy="2719705"/>
                <wp:effectExtent l="0" t="0" r="19685" b="23495"/>
                <wp:wrapNone/>
                <wp:docPr id="19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8865" cy="2719705"/>
                          <a:chOff x="5340" y="80"/>
                          <a:chExt cx="5699" cy="4283"/>
                        </a:xfrm>
                      </wpg:grpSpPr>
                      <pic:pic xmlns:pic="http://schemas.openxmlformats.org/drawingml/2006/picture">
                        <pic:nvPicPr>
                          <pic:cNvPr id="2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6"/>
                            <a:ext cx="5668" cy="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5347" y="88"/>
                            <a:ext cx="5684" cy="4268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406E" id="docshapegroup14" o:spid="_x0000_s1026" style="position:absolute;margin-left:233.75pt;margin-top:1.05pt;width:284.95pt;height:214.15pt;z-index:251662336;mso-position-horizontal:right;mso-position-horizontal-relative:margin" coordorigin="5340,80" coordsize="5699,4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">
                <v:shape id="docshape15" o:spid="_x0000_s1027" type="#_x0000_t75" style="position:absolute;left:5355;top:96;width:5668;height:4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">
                  <v:imagedata r:id="rId20" o:title=""/>
                </v:shape>
                <v:rect id="docshape16" o:spid="_x0000_s1028" style="position:absolute;left:5347;top:88;width:5684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" filled="f" strokeweight=".78pt"/>
                <w10:wrap anchorx="margin"/>
              </v:group>
            </w:pict>
          </mc:Fallback>
        </mc:AlternateContent>
      </w:r>
      <w:r w:rsidR="001C74D4" w:rsidRPr="00B963E3">
        <w:rPr>
          <w:rFonts w:ascii="Arial" w:hAnsi="Arial" w:cs="Arial"/>
          <w:color w:val="00437B"/>
          <w:sz w:val="24"/>
          <w:szCs w:val="24"/>
        </w:rPr>
        <w:t xml:space="preserve">You will see that a form now 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 xml:space="preserve">appears 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elow.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i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ontinue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s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follows.</w:t>
      </w: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First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ame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nd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Last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ame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Email</w:t>
      </w:r>
      <w:r w:rsidRPr="00B963E3">
        <w:rPr>
          <w:rFonts w:ascii="Arial" w:hAnsi="Arial" w:cs="Arial"/>
          <w:b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 xml:space="preserve">Address - </w:t>
      </w:r>
      <w:r w:rsidRPr="00B963E3">
        <w:rPr>
          <w:rFonts w:ascii="Arial" w:hAnsi="Arial" w:cs="Arial"/>
          <w:color w:val="00437B"/>
          <w:sz w:val="24"/>
          <w:szCs w:val="24"/>
        </w:rPr>
        <w:t>This is important because your User name for the Learning Zone will be sent to you by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mail.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f you do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not have an email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ddress, ask u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for help.</w:t>
      </w: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Verify</w:t>
      </w:r>
      <w:r w:rsidRPr="00B963E3">
        <w:rPr>
          <w:rFonts w:ascii="Arial" w:hAnsi="Arial" w:cs="Arial"/>
          <w:b/>
          <w:color w:val="00437B"/>
          <w:spacing w:val="-4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Email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ddress</w:t>
      </w: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 xml:space="preserve">Sector - </w:t>
      </w:r>
      <w:r w:rsidRPr="00B963E3">
        <w:rPr>
          <w:rFonts w:ascii="Arial" w:hAnsi="Arial" w:cs="Arial"/>
          <w:color w:val="00437B"/>
          <w:sz w:val="24"/>
          <w:szCs w:val="24"/>
        </w:rPr>
        <w:t>From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rop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ow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ox,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select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“The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Relevant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Sector”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Job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Title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 - Enter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our Job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Title</w:t>
      </w: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Organisation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that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work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 xml:space="preserve">for - </w:t>
      </w:r>
      <w:r w:rsidRPr="00B963E3">
        <w:rPr>
          <w:rFonts w:ascii="Arial" w:hAnsi="Arial" w:cs="Arial"/>
          <w:color w:val="00437B"/>
          <w:sz w:val="24"/>
          <w:szCs w:val="24"/>
        </w:rPr>
        <w:t>Enter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Organisation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at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com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under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Work</w:t>
      </w:r>
      <w:r w:rsidRPr="00B963E3">
        <w:rPr>
          <w:rFonts w:ascii="Arial" w:hAnsi="Arial" w:cs="Arial"/>
          <w:b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ddress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 - Enter the postcode of the above Local Authority then click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Find My Address</w:t>
      </w:r>
      <w:r w:rsidRPr="00B963E3">
        <w:rPr>
          <w:rFonts w:ascii="Arial" w:hAnsi="Arial" w:cs="Arial"/>
          <w:color w:val="00437B"/>
          <w:sz w:val="24"/>
          <w:szCs w:val="24"/>
        </w:rPr>
        <w:t>. Look down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ist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f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ddresse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at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ppear,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click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whe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find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ddress,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s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n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i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xample:</w:t>
      </w:r>
    </w:p>
    <w:p w:rsidR="001C74D4" w:rsidRPr="00B963E3" w:rsidRDefault="001C74D4" w:rsidP="001C74D4">
      <w:pPr>
        <w:rPr>
          <w:rFonts w:ascii="Arial" w:hAnsi="Arial" w:cs="Arial"/>
          <w:i/>
          <w:color w:val="00437B"/>
          <w:spacing w:val="-53"/>
          <w:sz w:val="24"/>
          <w:szCs w:val="24"/>
        </w:rPr>
      </w:pPr>
      <w:r w:rsidRPr="00B963E3">
        <w:rPr>
          <w:rFonts w:ascii="Arial" w:hAnsi="Arial" w:cs="Arial"/>
          <w:i/>
          <w:color w:val="00437B"/>
          <w:sz w:val="24"/>
          <w:szCs w:val="24"/>
        </w:rPr>
        <w:t xml:space="preserve">When you click, it will </w:t>
      </w:r>
      <w:r w:rsidRPr="00B963E3">
        <w:rPr>
          <w:rFonts w:ascii="Arial" w:hAnsi="Arial" w:cs="Arial"/>
          <w:i/>
          <w:color w:val="00437B"/>
          <w:spacing w:val="-53"/>
          <w:sz w:val="24"/>
          <w:szCs w:val="24"/>
        </w:rPr>
        <w:t xml:space="preserve">  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automatically fill in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 xml:space="preserve">the address. You can </w:t>
      </w:r>
      <w:r w:rsidRPr="00B963E3">
        <w:rPr>
          <w:rFonts w:ascii="Arial" w:hAnsi="Arial" w:cs="Arial"/>
          <w:i/>
          <w:color w:val="00437B"/>
          <w:spacing w:val="-53"/>
          <w:sz w:val="24"/>
          <w:szCs w:val="24"/>
        </w:rPr>
        <w:t xml:space="preserve">   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correct anything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that’s come up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wrongly by clicking in</w:t>
      </w:r>
      <w:r w:rsidRPr="00B963E3">
        <w:rPr>
          <w:rFonts w:ascii="Arial" w:hAnsi="Arial" w:cs="Arial"/>
          <w:i/>
          <w:color w:val="00437B"/>
          <w:spacing w:val="-53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each box and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  <w:r w:rsidR="00DB46A8" w:rsidRPr="00B963E3">
        <w:rPr>
          <w:rFonts w:ascii="Arial" w:hAnsi="Arial" w:cs="Arial"/>
          <w:i/>
          <w:color w:val="00437B"/>
          <w:sz w:val="24"/>
          <w:szCs w:val="24"/>
        </w:rPr>
        <w:t>Changing</w:t>
      </w:r>
      <w:r w:rsidRPr="00B963E3">
        <w:rPr>
          <w:rFonts w:ascii="Arial" w:hAnsi="Arial" w:cs="Arial"/>
          <w:i/>
          <w:color w:val="00437B"/>
          <w:sz w:val="24"/>
          <w:szCs w:val="24"/>
        </w:rPr>
        <w:t xml:space="preserve"> what’s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typed</w:t>
      </w:r>
      <w:r w:rsidRPr="00B963E3">
        <w:rPr>
          <w:rFonts w:ascii="Arial" w:hAnsi="Arial" w:cs="Arial"/>
          <w:i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there.</w:t>
      </w:r>
    </w:p>
    <w:p w:rsidR="001C74D4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92270" cy="1896745"/>
                <wp:effectExtent l="0" t="0" r="17780" b="8255"/>
                <wp:wrapNone/>
                <wp:docPr id="16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270" cy="1896745"/>
                          <a:chOff x="4440" y="735"/>
                          <a:chExt cx="6602" cy="2987"/>
                        </a:xfrm>
                      </wpg:grpSpPr>
                      <pic:pic xmlns:pic="http://schemas.openxmlformats.org/drawingml/2006/picture">
                        <pic:nvPicPr>
                          <pic:cNvPr id="1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821"/>
                            <a:ext cx="6149" cy="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4447" y="742"/>
                            <a:ext cx="6586" cy="2972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A93FC" id="docshapegroup17" o:spid="_x0000_s1026" style="position:absolute;margin-left:278.9pt;margin-top:.7pt;width:330.1pt;height:149.35pt;z-index:251663360;mso-position-horizontal:right;mso-position-horizontal-relative:margin" coordorigin="4440,735" coordsize="6602,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">
                <v:shape id="docshape18" o:spid="_x0000_s1027" type="#_x0000_t75" style="position:absolute;left:4545;top:821;width:6149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">
                  <v:imagedata r:id="rId22" o:title=""/>
                </v:shape>
                <v:rect id="docshape19" o:spid="_x0000_s1028" style="position:absolute;left:4447;top:742;width:65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" filled="f" strokeweight=".78pt"/>
                <w10:wrap anchorx="margin"/>
              </v:group>
            </w:pict>
          </mc:Fallback>
        </mc:AlternateConten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B963E3" w:rsidRDefault="00B963E3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lastRenderedPageBreak/>
        <w:t>Is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billing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ddress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same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s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our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work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ddress?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ick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e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ox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Do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have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disability?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Select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es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r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o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from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rop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dow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box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s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ppropriate</w:t>
      </w:r>
    </w:p>
    <w:p w:rsidR="00DB46A8" w:rsidRPr="00B963E3" w:rsidRDefault="00DB46A8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pacing w:val="1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59455" cy="2180590"/>
                <wp:effectExtent l="0" t="0" r="17145" b="10160"/>
                <wp:wrapNone/>
                <wp:docPr id="13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180590"/>
                          <a:chOff x="5910" y="103"/>
                          <a:chExt cx="5133" cy="3434"/>
                        </a:xfrm>
                      </wpg:grpSpPr>
                      <pic:pic xmlns:pic="http://schemas.openxmlformats.org/drawingml/2006/picture">
                        <pic:nvPicPr>
                          <pic:cNvPr id="1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18"/>
                            <a:ext cx="506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5917" y="110"/>
                            <a:ext cx="5117" cy="3418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9C026" id="docshapegroup20" o:spid="_x0000_s1026" style="position:absolute;margin-left:205.45pt;margin-top:.7pt;width:256.65pt;height:171.7pt;z-index:251664384;mso-position-horizontal:right;mso-position-horizontal-relative:margin" coordorigin="5910,103" coordsize="5133,3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">
                <v:shape id="docshape21" o:spid="_x0000_s1027" type="#_x0000_t75" style="position:absolute;left:5925;top:118;width:5063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">
                  <v:imagedata r:id="rId24" o:title=""/>
                </v:shape>
                <v:rect id="docshape22" o:spid="_x0000_s1028" style="position:absolute;left:5917;top:110;width:5117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" filled="f" strokeweight=".78pt"/>
                <w10:wrap anchorx="margin"/>
              </v:group>
            </w:pict>
          </mc:Fallback>
        </mc:AlternateContent>
      </w:r>
      <w:r w:rsidR="001C74D4" w:rsidRPr="00B963E3">
        <w:rPr>
          <w:rFonts w:ascii="Arial" w:hAnsi="Arial" w:cs="Arial"/>
          <w:b/>
          <w:color w:val="00437B"/>
          <w:sz w:val="24"/>
          <w:szCs w:val="24"/>
        </w:rPr>
        <w:t xml:space="preserve">Terms and Conditions </w:t>
      </w:r>
      <w:r w:rsidR="001C74D4" w:rsidRPr="00B963E3">
        <w:rPr>
          <w:rFonts w:ascii="Arial" w:hAnsi="Arial" w:cs="Arial"/>
          <w:color w:val="00437B"/>
          <w:sz w:val="24"/>
          <w:szCs w:val="24"/>
        </w:rPr>
        <w:t>Read the</w:t>
      </w:r>
      <w:r w:rsidR="001C74D4"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erms and Conditions and tick the</w:t>
      </w:r>
    </w:p>
    <w:p w:rsidR="00DB46A8" w:rsidRPr="00B963E3" w:rsidRDefault="001C74D4" w:rsidP="001C74D4">
      <w:pPr>
        <w:rPr>
          <w:rFonts w:ascii="Arial" w:hAnsi="Arial" w:cs="Arial"/>
          <w:b/>
          <w:color w:val="00437B"/>
          <w:spacing w:val="-59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‘</w:t>
      </w:r>
      <w:r w:rsidRPr="00B963E3">
        <w:rPr>
          <w:rFonts w:ascii="Arial" w:hAnsi="Arial" w:cs="Arial"/>
          <w:b/>
          <w:color w:val="00437B"/>
          <w:sz w:val="24"/>
          <w:szCs w:val="24"/>
        </w:rPr>
        <w:t>I</w:t>
      </w:r>
      <w:r w:rsidRPr="00B963E3">
        <w:rPr>
          <w:rFonts w:ascii="Arial" w:hAnsi="Arial" w:cs="Arial"/>
          <w:b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gree to the Terms and Conditions’</w:t>
      </w:r>
      <w:r w:rsidRPr="00B963E3">
        <w:rPr>
          <w:rFonts w:ascii="Arial" w:hAnsi="Arial" w:cs="Arial"/>
          <w:b/>
          <w:color w:val="00437B"/>
          <w:spacing w:val="-59"/>
          <w:sz w:val="24"/>
          <w:szCs w:val="24"/>
        </w:rPr>
        <w:t xml:space="preserve"> 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box.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b/>
          <w:color w:val="00437B"/>
          <w:sz w:val="24"/>
          <w:szCs w:val="24"/>
        </w:rPr>
        <w:t>Enter</w:t>
      </w:r>
      <w:r w:rsidRPr="00B963E3">
        <w:rPr>
          <w:rFonts w:ascii="Arial" w:hAnsi="Arial" w:cs="Arial"/>
          <w:b/>
          <w:color w:val="00437B"/>
          <w:spacing w:val="-4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ew password</w:t>
      </w:r>
      <w:r w:rsidRPr="00B963E3">
        <w:rPr>
          <w:rFonts w:ascii="Arial" w:hAnsi="Arial" w:cs="Arial"/>
          <w:b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and</w:t>
      </w:r>
      <w:r w:rsidRPr="00B963E3">
        <w:rPr>
          <w:rFonts w:ascii="Arial" w:hAnsi="Arial" w:cs="Arial"/>
          <w:b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Confirm</w:t>
      </w:r>
      <w:r w:rsidRPr="00B963E3">
        <w:rPr>
          <w:rFonts w:ascii="Arial" w:hAnsi="Arial" w:cs="Arial"/>
          <w:b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your</w:t>
      </w:r>
      <w:r w:rsidRPr="00B963E3">
        <w:rPr>
          <w:rFonts w:ascii="Arial" w:hAnsi="Arial" w:cs="Arial"/>
          <w:b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new password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Decide on a password. It can be anything you want. The password MUST be between 7 and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15 characters long and contain at least 1 number, as well as a combination of capital and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ower case letters (a-z, A-Z). Then in the second box, re-enter your chosen password to make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sur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 entered it accurately.</w:t>
      </w: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259455" cy="2179320"/>
                <wp:effectExtent l="0" t="0" r="17145" b="11430"/>
                <wp:wrapNone/>
                <wp:docPr id="1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179320"/>
                          <a:chOff x="5910" y="176"/>
                          <a:chExt cx="5133" cy="3432"/>
                        </a:xfrm>
                      </wpg:grpSpPr>
                      <pic:pic xmlns:pic="http://schemas.openxmlformats.org/drawingml/2006/picture">
                        <pic:nvPicPr>
                          <pic:cNvPr id="11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91"/>
                            <a:ext cx="5063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5917" y="184"/>
                            <a:ext cx="5117" cy="3417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16E6" id="docshapegroup23" o:spid="_x0000_s1026" style="position:absolute;margin-left:205.45pt;margin-top:.2pt;width:256.65pt;height:171.6pt;z-index:251665408;mso-position-horizontal:right;mso-position-horizontal-relative:margin" coordorigin="5910,176" coordsize="5133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">
                <v:shape id="docshape24" o:spid="_x0000_s1027" type="#_x0000_t75" style="position:absolute;left:5925;top:191;width:5063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">
                  <v:imagedata r:id="rId26" o:title=""/>
                </v:shape>
                <v:rect id="docshape25" o:spid="_x0000_s1028" style="position:absolute;left:5917;top:184;width:511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" filled="f" strokeweight=".78pt"/>
                <w10:wrap anchorx="margin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>Enter the characters in the image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nto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text </w:t>
      </w: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box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ndicated below, type the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="00DB46A8"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  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c</w:t>
      </w:r>
      <w:r w:rsidRPr="00B963E3">
        <w:rPr>
          <w:rFonts w:ascii="Arial" w:hAnsi="Arial" w:cs="Arial"/>
          <w:color w:val="00437B"/>
          <w:sz w:val="24"/>
          <w:szCs w:val="24"/>
        </w:rPr>
        <w:t>oloured</w:t>
      </w:r>
    </w:p>
    <w:p w:rsidR="00DB46A8" w:rsidRPr="00B963E3" w:rsidRDefault="001C74D4" w:rsidP="001C74D4">
      <w:pPr>
        <w:rPr>
          <w:rFonts w:ascii="Arial" w:hAnsi="Arial" w:cs="Arial"/>
          <w:color w:val="00437B"/>
          <w:spacing w:val="-1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letters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nd numbers that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ppear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slightly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jumbled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eft.</w:t>
      </w: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B963E3" w:rsidRPr="00B963E3" w:rsidRDefault="00B963E3" w:rsidP="001C74D4">
      <w:pPr>
        <w:rPr>
          <w:rFonts w:ascii="Arial" w:hAnsi="Arial" w:cs="Arial"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b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Click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color w:val="00437B"/>
          <w:sz w:val="24"/>
          <w:szCs w:val="24"/>
        </w:rPr>
        <w:t>Register.</w:t>
      </w:r>
    </w:p>
    <w:p w:rsidR="00DB46A8" w:rsidRPr="00B963E3" w:rsidRDefault="00DB46A8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b/>
          <w:color w:val="00437B"/>
          <w:sz w:val="24"/>
          <w:szCs w:val="24"/>
        </w:rPr>
      </w:pPr>
    </w:p>
    <w:p w:rsidR="001C74D4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59455" cy="2180590"/>
                <wp:effectExtent l="0" t="0" r="17145" b="10160"/>
                <wp:wrapNone/>
                <wp:docPr id="7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180590"/>
                          <a:chOff x="5910" y="103"/>
                          <a:chExt cx="5133" cy="3434"/>
                        </a:xfrm>
                      </wpg:grpSpPr>
                      <pic:pic xmlns:pic="http://schemas.openxmlformats.org/drawingml/2006/picture">
                        <pic:nvPicPr>
                          <pic:cNvPr id="8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6" y="205"/>
                            <a:ext cx="4841" cy="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5917" y="110"/>
                            <a:ext cx="5117" cy="3418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2B99C" id="docshapegroup26" o:spid="_x0000_s1026" style="position:absolute;margin-left:205.45pt;margin-top:1pt;width:256.65pt;height:171.7pt;z-index:251666432;mso-position-horizontal:right;mso-position-horizontal-relative:margin" coordorigin="5910,103" coordsize="5133,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">
                <v:shape id="docshape27" o:spid="_x0000_s1027" type="#_x0000_t75" style="position:absolute;left:6036;top:205;width:48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">
                  <v:imagedata r:id="rId28" o:title=""/>
                </v:shape>
                <v:rect id="docshape28" o:spid="_x0000_s1028" style="position:absolute;left:5917;top:110;width:5117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" filled="f" strokeweight=".78pt"/>
                <w10:wrap anchorx="margin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>If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er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rror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ik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is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e:</w:t>
      </w:r>
    </w:p>
    <w:p w:rsidR="00DB46A8" w:rsidRPr="00B963E3" w:rsidRDefault="001C74D4" w:rsidP="001C74D4">
      <w:pPr>
        <w:rPr>
          <w:rFonts w:ascii="Arial" w:hAnsi="Arial" w:cs="Arial"/>
          <w:i/>
          <w:color w:val="00437B"/>
          <w:spacing w:val="1"/>
          <w:sz w:val="24"/>
          <w:szCs w:val="24"/>
        </w:rPr>
      </w:pPr>
      <w:r w:rsidRPr="00B963E3">
        <w:rPr>
          <w:rFonts w:ascii="Arial" w:hAnsi="Arial" w:cs="Arial"/>
          <w:i/>
          <w:color w:val="00437B"/>
          <w:sz w:val="24"/>
          <w:szCs w:val="24"/>
        </w:rPr>
        <w:t>That means that there is too much text in</w:t>
      </w:r>
      <w:r w:rsidRPr="00B963E3">
        <w:rPr>
          <w:rFonts w:ascii="Arial" w:hAnsi="Arial" w:cs="Arial"/>
          <w:i/>
          <w:color w:val="00437B"/>
          <w:spacing w:val="1"/>
          <w:sz w:val="24"/>
          <w:szCs w:val="24"/>
        </w:rPr>
        <w:t xml:space="preserve"> </w:t>
      </w:r>
    </w:p>
    <w:p w:rsidR="00DB46A8" w:rsidRPr="00B963E3" w:rsidRDefault="001C74D4" w:rsidP="001C74D4">
      <w:pPr>
        <w:rPr>
          <w:rFonts w:ascii="Arial" w:hAnsi="Arial" w:cs="Arial"/>
          <w:i/>
          <w:color w:val="00437B"/>
          <w:sz w:val="24"/>
          <w:szCs w:val="24"/>
        </w:rPr>
      </w:pPr>
      <w:r w:rsidRPr="00B963E3">
        <w:rPr>
          <w:rFonts w:ascii="Arial" w:hAnsi="Arial" w:cs="Arial"/>
          <w:i/>
          <w:color w:val="00437B"/>
          <w:sz w:val="24"/>
          <w:szCs w:val="24"/>
        </w:rPr>
        <w:t xml:space="preserve">that box, you may need to look at ways </w:t>
      </w:r>
    </w:p>
    <w:p w:rsidR="00DB46A8" w:rsidRPr="00B963E3" w:rsidRDefault="001C74D4" w:rsidP="001C74D4">
      <w:pPr>
        <w:rPr>
          <w:rFonts w:ascii="Arial" w:hAnsi="Arial" w:cs="Arial"/>
          <w:i/>
          <w:color w:val="00437B"/>
          <w:sz w:val="24"/>
          <w:szCs w:val="24"/>
        </w:rPr>
      </w:pPr>
      <w:r w:rsidRPr="00B963E3">
        <w:rPr>
          <w:rFonts w:ascii="Arial" w:hAnsi="Arial" w:cs="Arial"/>
          <w:i/>
          <w:color w:val="00437B"/>
          <w:sz w:val="24"/>
          <w:szCs w:val="24"/>
        </w:rPr>
        <w:t>to</w:t>
      </w:r>
      <w:r w:rsidR="00DB46A8" w:rsidRPr="00B963E3">
        <w:rPr>
          <w:rFonts w:ascii="Arial" w:hAnsi="Arial" w:cs="Arial"/>
          <w:i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pacing w:val="-53"/>
          <w:sz w:val="24"/>
          <w:szCs w:val="24"/>
        </w:rPr>
        <w:t xml:space="preserve"> </w:t>
      </w:r>
      <w:r w:rsidRPr="00B963E3">
        <w:rPr>
          <w:rFonts w:ascii="Arial" w:hAnsi="Arial" w:cs="Arial"/>
          <w:i/>
          <w:color w:val="00437B"/>
          <w:sz w:val="24"/>
          <w:szCs w:val="24"/>
        </w:rPr>
        <w:t>shorten the number of characters in the</w:t>
      </w:r>
    </w:p>
    <w:p w:rsidR="001C74D4" w:rsidRPr="00B963E3" w:rsidRDefault="001C74D4" w:rsidP="001C74D4">
      <w:pPr>
        <w:rPr>
          <w:rFonts w:ascii="Arial" w:hAnsi="Arial" w:cs="Arial"/>
          <w:i/>
          <w:color w:val="00437B"/>
          <w:sz w:val="24"/>
          <w:szCs w:val="24"/>
        </w:rPr>
      </w:pPr>
      <w:r w:rsidRPr="00B963E3">
        <w:rPr>
          <w:rFonts w:ascii="Arial" w:hAnsi="Arial" w:cs="Arial"/>
          <w:i/>
          <w:color w:val="00437B"/>
          <w:sz w:val="24"/>
          <w:szCs w:val="24"/>
        </w:rPr>
        <w:t>address.</w:t>
      </w:r>
      <w:r w:rsidR="00DB46A8" w:rsidRPr="00B963E3">
        <w:rPr>
          <w:rFonts w:ascii="Arial" w:hAnsi="Arial" w:cs="Arial"/>
          <w:i/>
          <w:color w:val="00437B"/>
          <w:sz w:val="24"/>
          <w:szCs w:val="24"/>
        </w:rPr>
        <w:t xml:space="preserve"> </w:t>
      </w:r>
    </w:p>
    <w:p w:rsidR="00DB46A8" w:rsidRPr="00B963E3" w:rsidRDefault="00DB46A8" w:rsidP="001C74D4">
      <w:pPr>
        <w:rPr>
          <w:rFonts w:ascii="Arial" w:hAnsi="Arial" w:cs="Arial"/>
          <w:i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i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i/>
          <w:color w:val="00437B"/>
          <w:sz w:val="24"/>
          <w:szCs w:val="24"/>
        </w:rPr>
      </w:pPr>
    </w:p>
    <w:p w:rsidR="00DB46A8" w:rsidRPr="00B963E3" w:rsidRDefault="001C74D4" w:rsidP="001C74D4">
      <w:pPr>
        <w:rPr>
          <w:rFonts w:ascii="Arial" w:hAnsi="Arial" w:cs="Arial"/>
          <w:b/>
          <w:i/>
          <w:color w:val="00437B"/>
          <w:spacing w:val="-3"/>
          <w:sz w:val="24"/>
          <w:szCs w:val="24"/>
        </w:rPr>
      </w:pPr>
      <w:r w:rsidRPr="00B963E3">
        <w:rPr>
          <w:rFonts w:ascii="Arial" w:hAnsi="Arial" w:cs="Arial"/>
          <w:b/>
          <w:i/>
          <w:color w:val="00437B"/>
          <w:sz w:val="24"/>
          <w:szCs w:val="24"/>
        </w:rPr>
        <w:t>You will need to type in the coloured</w:t>
      </w:r>
      <w:r w:rsidR="00DB46A8" w:rsidRPr="00B963E3">
        <w:rPr>
          <w:rFonts w:ascii="Arial" w:hAnsi="Arial" w:cs="Arial"/>
          <w:b/>
          <w:i/>
          <w:color w:val="00437B"/>
          <w:sz w:val="24"/>
          <w:szCs w:val="24"/>
        </w:rPr>
        <w:t xml:space="preserve"> L</w:t>
      </w:r>
      <w:r w:rsidRPr="00B963E3">
        <w:rPr>
          <w:rFonts w:ascii="Arial" w:hAnsi="Arial" w:cs="Arial"/>
          <w:b/>
          <w:i/>
          <w:color w:val="00437B"/>
          <w:sz w:val="24"/>
          <w:szCs w:val="24"/>
        </w:rPr>
        <w:t>etters</w:t>
      </w:r>
      <w:r w:rsidR="00DB46A8" w:rsidRPr="00B963E3">
        <w:rPr>
          <w:rFonts w:ascii="Arial" w:hAnsi="Arial" w:cs="Arial"/>
          <w:b/>
          <w:i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i/>
          <w:color w:val="00437B"/>
          <w:sz w:val="24"/>
          <w:szCs w:val="24"/>
        </w:rPr>
        <w:t>and numbers again (t</w:t>
      </w:r>
      <w:r w:rsidR="00DB46A8" w:rsidRPr="00B963E3">
        <w:rPr>
          <w:rFonts w:ascii="Arial" w:hAnsi="Arial" w:cs="Arial"/>
          <w:b/>
          <w:i/>
          <w:color w:val="00437B"/>
          <w:sz w:val="24"/>
          <w:szCs w:val="24"/>
        </w:rPr>
        <w:t>hey will be different!)</w:t>
      </w:r>
    </w:p>
    <w:p w:rsidR="001C74D4" w:rsidRPr="00B963E3" w:rsidRDefault="001C74D4" w:rsidP="001C74D4">
      <w:pPr>
        <w:rPr>
          <w:rFonts w:ascii="Arial" w:hAnsi="Arial" w:cs="Arial"/>
          <w:b/>
          <w:i/>
          <w:color w:val="00437B"/>
          <w:sz w:val="24"/>
          <w:szCs w:val="24"/>
        </w:rPr>
      </w:pPr>
      <w:r w:rsidRPr="00B963E3">
        <w:rPr>
          <w:rFonts w:ascii="Arial" w:hAnsi="Arial" w:cs="Arial"/>
          <w:b/>
          <w:i/>
          <w:color w:val="00437B"/>
          <w:sz w:val="24"/>
          <w:szCs w:val="24"/>
        </w:rPr>
        <w:t>Then</w:t>
      </w:r>
      <w:r w:rsidRPr="00B963E3">
        <w:rPr>
          <w:rFonts w:ascii="Arial" w:hAnsi="Arial" w:cs="Arial"/>
          <w:b/>
          <w:i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i/>
          <w:color w:val="00437B"/>
          <w:sz w:val="24"/>
          <w:szCs w:val="24"/>
        </w:rPr>
        <w:t>click</w:t>
      </w:r>
      <w:r w:rsidRPr="00B963E3">
        <w:rPr>
          <w:rFonts w:ascii="Arial" w:hAnsi="Arial" w:cs="Arial"/>
          <w:b/>
          <w:i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i/>
          <w:color w:val="00437B"/>
          <w:sz w:val="24"/>
          <w:szCs w:val="24"/>
        </w:rPr>
        <w:t>Register</w:t>
      </w:r>
      <w:r w:rsidRPr="00B963E3">
        <w:rPr>
          <w:rFonts w:ascii="Arial" w:hAnsi="Arial" w:cs="Arial"/>
          <w:b/>
          <w:i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b/>
          <w:i/>
          <w:color w:val="00437B"/>
          <w:sz w:val="24"/>
          <w:szCs w:val="24"/>
        </w:rPr>
        <w:t>again.</w:t>
      </w:r>
    </w:p>
    <w:p w:rsidR="00DB46A8" w:rsidRPr="00B963E3" w:rsidRDefault="001C74D4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here may be other errors that come up highlighted in red. You will need to correct</w:t>
      </w:r>
      <w:r w:rsidR="00DB46A8" w:rsidRPr="00B963E3">
        <w:rPr>
          <w:rFonts w:ascii="Arial" w:hAnsi="Arial" w:cs="Arial"/>
          <w:color w:val="00437B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ach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e before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r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registration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goes through.</w:t>
      </w: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DB46A8">
      <w:pPr>
        <w:rPr>
          <w:rFonts w:ascii="Arial" w:hAnsi="Arial" w:cs="Arial"/>
          <w:color w:val="00437B"/>
          <w:spacing w:val="-59"/>
          <w:sz w:val="24"/>
          <w:szCs w:val="24"/>
        </w:rPr>
      </w:pPr>
      <w:r w:rsidRPr="00B963E3">
        <w:rPr>
          <w:rFonts w:ascii="Arial" w:hAnsi="Arial" w:cs="Arial"/>
          <w:noProof/>
          <w:color w:val="00437B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C31823" wp14:editId="0A81D6ED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3259455" cy="2179320"/>
                <wp:effectExtent l="0" t="0" r="17145" b="11430"/>
                <wp:wrapNone/>
                <wp:docPr id="4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179320"/>
                          <a:chOff x="5910" y="109"/>
                          <a:chExt cx="5133" cy="3432"/>
                        </a:xfrm>
                      </wpg:grpSpPr>
                      <pic:pic xmlns:pic="http://schemas.openxmlformats.org/drawingml/2006/picture">
                        <pic:nvPicPr>
                          <pic:cNvPr id="50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5" y="124"/>
                            <a:ext cx="5102" cy="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5917" y="116"/>
                            <a:ext cx="5117" cy="3417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77A5" id="docshapegroup29" o:spid="_x0000_s1026" style="position:absolute;margin-left:205.45pt;margin-top:-.55pt;width:256.65pt;height:171.6pt;z-index:251669504;mso-position-horizontal:right;mso-position-horizontal-relative:margin" coordorigin="5910,109" coordsize="5133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">
                <v:shape id="docshape30" o:spid="_x0000_s1027" type="#_x0000_t75" style="position:absolute;left:5925;top:124;width:5102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">
                  <v:imagedata r:id="rId30" o:title=""/>
                </v:shape>
                <v:rect id="docshape31" o:spid="_x0000_s1028" style="position:absolute;left:5917;top:116;width:511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" filled="f" strokeweight=".78pt"/>
                <w10:wrap anchorx="margin"/>
              </v:group>
            </w:pict>
          </mc:Fallback>
        </mc:AlternateContent>
      </w:r>
      <w:r w:rsidRPr="00B963E3">
        <w:rPr>
          <w:rFonts w:ascii="Arial" w:hAnsi="Arial" w:cs="Arial"/>
          <w:color w:val="00437B"/>
          <w:sz w:val="24"/>
          <w:szCs w:val="24"/>
        </w:rPr>
        <w:t>When your registration is finished,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you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will se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his screen:</w:t>
      </w: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1C74D4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9D3726" w:rsidRPr="00B963E3" w:rsidRDefault="009D3726" w:rsidP="00DB46A8">
      <w:pPr>
        <w:rPr>
          <w:rFonts w:ascii="Arial" w:hAnsi="Arial" w:cs="Arial"/>
          <w:color w:val="00437B"/>
          <w:sz w:val="24"/>
          <w:szCs w:val="24"/>
        </w:rPr>
      </w:pP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lastRenderedPageBreak/>
        <w:t>You have now registered for a Learning Zone account.</w:t>
      </w:r>
    </w:p>
    <w:p w:rsidR="00DB46A8" w:rsidRPr="00B963E3" w:rsidRDefault="00DB46A8" w:rsidP="00DB46A8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The Learning Zone will send you your username and a reminder of your password to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r email address. In our experience, you should receive the email within a few minutes. You will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need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o click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 the link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in the email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o activat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your Learning Zone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ccount.</w:t>
      </w:r>
    </w:p>
    <w:p w:rsidR="009D3726" w:rsidRPr="00B963E3" w:rsidRDefault="009D3726" w:rsidP="009D3726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Keep your username and password in a safe place - you will need it every time you log in to the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earning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Zone.</w:t>
      </w:r>
    </w:p>
    <w:p w:rsidR="009D3726" w:rsidRPr="00B963E3" w:rsidRDefault="009D3726" w:rsidP="009D3726">
      <w:pPr>
        <w:rPr>
          <w:rFonts w:ascii="Arial" w:hAnsi="Arial" w:cs="Arial"/>
          <w:b/>
          <w:i/>
          <w:color w:val="00437B"/>
          <w:sz w:val="24"/>
          <w:szCs w:val="24"/>
        </w:rPr>
      </w:pPr>
      <w:r w:rsidRPr="00B963E3">
        <w:rPr>
          <w:rFonts w:ascii="Arial" w:hAnsi="Arial" w:cs="Arial"/>
          <w:b/>
          <w:i/>
          <w:color w:val="00437B"/>
          <w:sz w:val="24"/>
          <w:szCs w:val="24"/>
        </w:rPr>
        <w:t>To access the training outlined above please enter your unique organisation subscription under ‘Activate Training Here’.</w:t>
      </w:r>
    </w:p>
    <w:p w:rsidR="009D3726" w:rsidRPr="00B963E3" w:rsidRDefault="009D3726" w:rsidP="009D3726">
      <w:pPr>
        <w:rPr>
          <w:rFonts w:ascii="Arial" w:hAnsi="Arial" w:cs="Arial"/>
          <w:b/>
          <w:i/>
          <w:color w:val="00437B"/>
          <w:sz w:val="24"/>
          <w:szCs w:val="24"/>
        </w:rPr>
      </w:pPr>
      <w:r w:rsidRPr="00B963E3">
        <w:rPr>
          <w:rFonts w:ascii="Arial" w:hAnsi="Arial" w:cs="Arial"/>
          <w:b/>
          <w:i/>
          <w:color w:val="00437B"/>
          <w:sz w:val="24"/>
          <w:szCs w:val="24"/>
        </w:rPr>
        <w:t>Please note this code is unique to the setting and must not be shared with any other providers.</w:t>
      </w:r>
    </w:p>
    <w:p w:rsidR="009D3726" w:rsidRPr="00B963E3" w:rsidRDefault="009D3726" w:rsidP="009D3726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>You will now be able to book onto the assigned courses, and down</w:t>
      </w:r>
      <w:r w:rsidR="00C14220">
        <w:rPr>
          <w:rFonts w:ascii="Arial" w:hAnsi="Arial" w:cs="Arial"/>
          <w:color w:val="00437B"/>
          <w:sz w:val="24"/>
          <w:szCs w:val="24"/>
        </w:rPr>
        <w:t xml:space="preserve">load certificates. When you book </w:t>
      </w:r>
      <w:r w:rsidRPr="00B963E3">
        <w:rPr>
          <w:rFonts w:ascii="Arial" w:hAnsi="Arial" w:cs="Arial"/>
          <w:color w:val="00437B"/>
          <w:sz w:val="24"/>
          <w:szCs w:val="24"/>
        </w:rPr>
        <w:t>on a course you will be asked to enter a code, if you do not have your organisation code please</w:t>
      </w:r>
      <w:r w:rsidRPr="00B963E3">
        <w:rPr>
          <w:rFonts w:ascii="Arial" w:hAnsi="Arial" w:cs="Arial"/>
          <w:color w:val="00437B"/>
          <w:spacing w:val="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contact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Training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and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earning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01609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798010,</w:t>
      </w:r>
      <w:r w:rsidRPr="00B963E3">
        <w:rPr>
          <w:rFonts w:ascii="Arial" w:hAnsi="Arial" w:cs="Arial"/>
          <w:color w:val="00437B"/>
          <w:spacing w:val="-3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r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email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hyperlink r:id="rId31">
        <w:r w:rsidRPr="00B963E3">
          <w:rPr>
            <w:rFonts w:ascii="Arial" w:hAnsi="Arial" w:cs="Arial"/>
            <w:color w:val="00437B"/>
            <w:sz w:val="24"/>
            <w:szCs w:val="24"/>
            <w:u w:val="single" w:color="0000FF"/>
          </w:rPr>
          <w:t>trainingandlearning@northyorks.gov.uk</w:t>
        </w:r>
      </w:hyperlink>
      <w:r w:rsidRPr="00B963E3">
        <w:rPr>
          <w:rFonts w:ascii="Arial" w:hAnsi="Arial" w:cs="Arial"/>
          <w:color w:val="00437B"/>
          <w:sz w:val="24"/>
          <w:szCs w:val="24"/>
        </w:rPr>
        <w:t>.</w:t>
      </w:r>
    </w:p>
    <w:p w:rsidR="00B66AC3" w:rsidRPr="00B963E3" w:rsidRDefault="009D3726" w:rsidP="001C74D4">
      <w:pPr>
        <w:rPr>
          <w:rFonts w:ascii="Arial" w:hAnsi="Arial" w:cs="Arial"/>
          <w:color w:val="00437B"/>
          <w:sz w:val="24"/>
          <w:szCs w:val="24"/>
        </w:rPr>
      </w:pPr>
      <w:r w:rsidRPr="00B963E3">
        <w:rPr>
          <w:rFonts w:ascii="Arial" w:hAnsi="Arial" w:cs="Arial"/>
          <w:color w:val="00437B"/>
          <w:sz w:val="24"/>
          <w:szCs w:val="24"/>
        </w:rPr>
        <w:t xml:space="preserve">If you experience any technical problems when using the Learning Zone, please telephone the </w:t>
      </w:r>
      <w:r w:rsidRPr="00B963E3">
        <w:rPr>
          <w:rFonts w:ascii="Arial" w:hAnsi="Arial" w:cs="Arial"/>
          <w:color w:val="00437B"/>
          <w:spacing w:val="-59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support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line</w:t>
      </w:r>
      <w:r w:rsidRPr="00B963E3">
        <w:rPr>
          <w:rFonts w:ascii="Arial" w:hAnsi="Arial" w:cs="Arial"/>
          <w:color w:val="00437B"/>
          <w:spacing w:val="-2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on 01609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>798010,</w:t>
      </w:r>
      <w:r w:rsidRPr="00B963E3">
        <w:rPr>
          <w:rFonts w:ascii="Arial" w:hAnsi="Arial" w:cs="Arial"/>
          <w:color w:val="00437B"/>
          <w:spacing w:val="-1"/>
          <w:sz w:val="24"/>
          <w:szCs w:val="24"/>
        </w:rPr>
        <w:t xml:space="preserve"> </w:t>
      </w:r>
      <w:r w:rsidRPr="00B963E3">
        <w:rPr>
          <w:rFonts w:ascii="Arial" w:hAnsi="Arial" w:cs="Arial"/>
          <w:color w:val="00437B"/>
          <w:sz w:val="24"/>
          <w:szCs w:val="24"/>
        </w:rPr>
        <w:t xml:space="preserve">or email </w:t>
      </w:r>
      <w:hyperlink r:id="rId32">
        <w:r w:rsidRPr="00B963E3">
          <w:rPr>
            <w:rFonts w:ascii="Arial" w:hAnsi="Arial" w:cs="Arial"/>
            <w:color w:val="00437B"/>
            <w:sz w:val="24"/>
            <w:szCs w:val="24"/>
            <w:u w:val="single" w:color="0000FF"/>
          </w:rPr>
          <w:t>trainingandlearning@northyorks.gov.uk</w:t>
        </w:r>
        <w:r w:rsidRPr="00B963E3">
          <w:rPr>
            <w:rFonts w:ascii="Arial" w:hAnsi="Arial" w:cs="Arial"/>
            <w:color w:val="00437B"/>
            <w:sz w:val="24"/>
            <w:szCs w:val="24"/>
          </w:rPr>
          <w:t>.</w:t>
        </w:r>
      </w:hyperlink>
    </w:p>
    <w:p w:rsidR="00B66AC3" w:rsidRPr="00B963E3" w:rsidRDefault="00B66AC3" w:rsidP="001C74D4">
      <w:pPr>
        <w:rPr>
          <w:rFonts w:ascii="Arial" w:hAnsi="Arial" w:cs="Arial"/>
          <w:color w:val="00437B"/>
          <w:sz w:val="24"/>
          <w:szCs w:val="24"/>
        </w:rPr>
      </w:pPr>
    </w:p>
    <w:p w:rsidR="00B66AC3" w:rsidRPr="00B963E3" w:rsidRDefault="00B66AC3" w:rsidP="001C74D4">
      <w:pPr>
        <w:rPr>
          <w:rFonts w:ascii="Arial" w:hAnsi="Arial" w:cs="Arial"/>
          <w:color w:val="00437B"/>
          <w:sz w:val="24"/>
          <w:szCs w:val="24"/>
        </w:rPr>
      </w:pPr>
    </w:p>
    <w:p w:rsidR="00B66AC3" w:rsidRPr="00B963E3" w:rsidRDefault="00B66AC3" w:rsidP="001C74D4">
      <w:pPr>
        <w:rPr>
          <w:rFonts w:ascii="Arial" w:hAnsi="Arial" w:cs="Arial"/>
          <w:color w:val="00437B"/>
          <w:sz w:val="24"/>
          <w:szCs w:val="24"/>
        </w:rPr>
      </w:pPr>
    </w:p>
    <w:p w:rsidR="00B66AC3" w:rsidRPr="00B963E3" w:rsidRDefault="00B66AC3" w:rsidP="001C74D4">
      <w:pPr>
        <w:rPr>
          <w:rFonts w:ascii="Arial" w:hAnsi="Arial" w:cs="Arial"/>
          <w:color w:val="00437B"/>
          <w:sz w:val="24"/>
          <w:szCs w:val="24"/>
        </w:rPr>
      </w:pPr>
    </w:p>
    <w:p w:rsidR="00B66AC3" w:rsidRPr="00B963E3" w:rsidRDefault="00B66AC3" w:rsidP="001C74D4">
      <w:pPr>
        <w:rPr>
          <w:color w:val="00437B"/>
        </w:rPr>
      </w:pPr>
    </w:p>
    <w:p w:rsidR="00B66AC3" w:rsidRPr="00B963E3" w:rsidRDefault="00B66AC3" w:rsidP="001C74D4">
      <w:pPr>
        <w:rPr>
          <w:color w:val="00437B"/>
        </w:rPr>
      </w:pPr>
    </w:p>
    <w:sectPr w:rsidR="00B66AC3" w:rsidRPr="00B963E3" w:rsidSect="001C74D4">
      <w:footerReference w:type="default" r:id="rId33"/>
      <w:headerReference w:type="first" r:id="rId34"/>
      <w:footerReference w:type="first" r:id="rId35"/>
      <w:type w:val="continuous"/>
      <w:pgSz w:w="11906" w:h="16838"/>
      <w:pgMar w:top="1440" w:right="1080" w:bottom="1440" w:left="108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A5" w:rsidRDefault="003151A5" w:rsidP="00BB5C51">
      <w:pPr>
        <w:spacing w:after="0" w:line="240" w:lineRule="auto"/>
      </w:pPr>
      <w:r>
        <w:separator/>
      </w:r>
    </w:p>
  </w:endnote>
  <w:endnote w:type="continuationSeparator" w:id="0">
    <w:p w:rsidR="003151A5" w:rsidRDefault="003151A5" w:rsidP="00B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E2" w:rsidRDefault="00295B2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3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4f4563907521b70db9ceba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B26" w:rsidRPr="00295B26" w:rsidRDefault="00295B26" w:rsidP="00295B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5B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4f4563907521b70db9ceba" o:spid="_x0000_s1026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6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xASLH2+jBESxaI8PG5B5&#10;Jv8z5BcAAAD//wMAUEsBAi0AFAAGAAgAAAAhALaDOJL+AAAA4QEAABMAAAAAAAAAAAAAAAAAAAAA&#10;AFtDb250ZW50X1R5cGVzXS54bWxQSwECLQAUAAYACAAAACEAOP0h/9YAAACUAQAACwAAAAAAAAAA&#10;AAAAAAAvAQAAX3JlbHMvLnJlbHNQSwECLQAUAAYACAAAACEAl9xjsBsDAAA8BgAADgAAAAAAAAAA&#10;AAAAAAAuAgAAZHJzL2Uyb0RvYy54bWxQSwECLQAUAAYACAAAACEAxCDLhN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:rsidR="00295B26" w:rsidRPr="00295B26" w:rsidRDefault="00295B26" w:rsidP="00295B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5B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B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663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2850" cy="273050"/>
              <wp:effectExtent l="0" t="0" r="0" b="12700"/>
              <wp:wrapNone/>
              <wp:docPr id="2" name="MSIPCM0c4149cf848470f16b31bdc0" descr="{&quot;HashCode&quot;:-27485075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6BE2" w:rsidRPr="00295B26" w:rsidRDefault="00295B26" w:rsidP="00295B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5B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0c4149cf848470f16b31bdc0" o:spid="_x0000_s1027" type="#_x0000_t202" alt="{&quot;HashCode&quot;:-27485075,&quot;Height&quot;:841.0,&quot;Width&quot;:595.0,&quot;Placement&quot;:&quot;Footer&quot;,&quot;Index&quot;:&quot;Primary&quot;,&quot;Section&quot;:2,&quot;Top&quot;:0.0,&quot;Left&quot;:0.0}" style="position:absolute;margin-left:0;margin-top:805.4pt;width:595.5pt;height:21.5pt;z-index:251665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" o:allowincell="f" filled="f" stroked="f" strokeweight=".5pt">
              <v:textbox inset=",0,,0">
                <w:txbxContent>
                  <w:p w:rsidR="00AB6BE2" w:rsidRPr="00295B26" w:rsidRDefault="00295B26" w:rsidP="00295B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5B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B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463665</wp:posOffset>
              </wp:positionH>
              <wp:positionV relativeFrom="page">
                <wp:posOffset>9916160</wp:posOffset>
              </wp:positionV>
              <wp:extent cx="607060" cy="165100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E2" w:rsidRDefault="00AB6BE2">
                          <w:pPr>
                            <w:pStyle w:val="BodyText"/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5B26">
                            <w:rPr>
                              <w:noProof/>
                              <w:w w:val="9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" o:spid="_x0000_s1028" type="#_x0000_t202" style="position:absolute;margin-left:508.95pt;margin-top:780.8pt;width:47.8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" filled="f" stroked="f">
              <v:textbox inset="0,0,0,0">
                <w:txbxContent>
                  <w:p w:rsidR="00AB6BE2" w:rsidRDefault="00AB6BE2">
                    <w:pPr>
                      <w:pStyle w:val="BodyText"/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Page</w:t>
                    </w:r>
                    <w:r>
                      <w:rPr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5B26">
                      <w:rPr>
                        <w:noProof/>
                        <w:w w:val="9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26" w:rsidRDefault="00295B2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199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4b0409cb2783635dbc7860c" descr="{&quot;HashCode&quot;:-2748507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B26" w:rsidRPr="00295B26" w:rsidRDefault="00295B26" w:rsidP="00295B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5B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b0409cb2783635dbc7860c" o:spid="_x0000_s1029" type="#_x0000_t202" alt="{&quot;HashCode&quot;:-27485075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7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xASLH2+jBESxaI8PG5B5&#10;Jv8z5BcAAAD//wMAUEsBAi0AFAAGAAgAAAAhALaDOJL+AAAA4QEAABMAAAAAAAAAAAAAAAAAAAAA&#10;AFtDb250ZW50X1R5cGVzXS54bWxQSwECLQAUAAYACAAAACEAOP0h/9YAAACUAQAACwAAAAAAAAAA&#10;AAAAAAAvAQAAX3JlbHMvLnJlbHNQSwECLQAUAAYACAAAACEATfGlcBsDAAA+BgAADgAAAAAAAAAA&#10;AAAAAAAuAgAAZHJzL2Uyb0RvYy54bWxQSwECLQAUAAYACAAAACEAxCDLhN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:rsidR="00295B26" w:rsidRPr="00295B26" w:rsidRDefault="00295B26" w:rsidP="00295B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5B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212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BE2" w:rsidRDefault="00AB6B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2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6BE2" w:rsidRDefault="00AB6BE2">
    <w:pPr>
      <w:pStyle w:val="Footer"/>
    </w:pPr>
  </w:p>
  <w:p w:rsidR="00AB6BE2" w:rsidRDefault="00AB6BE2"/>
  <w:p w:rsidR="00AB6BE2" w:rsidRDefault="00AB6BE2"/>
  <w:p w:rsidR="00AB6BE2" w:rsidRDefault="00AB6BE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E2" w:rsidRDefault="00295B2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1" relativeHeight="251667456" behindDoc="0" locked="0" layoutInCell="0" allowOverlap="1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4ab140d7a3cb081ec54ffc83" descr="{&quot;HashCode&quot;:-27485075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B26" w:rsidRPr="00295B26" w:rsidRDefault="00295B26" w:rsidP="00295B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5B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ab140d7a3cb081ec54ffc83" o:spid="_x0000_s1030" type="#_x0000_t202" alt="{&quot;HashCode&quot;:-27485075,&quot;Height&quot;:841.0,&quot;Width&quot;:595.0,&quot;Placement&quot;:&quot;Footer&quot;,&quot;Index&quot;:&quot;FirstPage&quot;,&quot;Section&quot;:2,&quot;Top&quot;:0.0,&quot;Left&quot;:0.0}" style="position:absolute;margin-left:0;margin-top:805.4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QEix9vowREsWiPDxuQeSb/&#10;M+QXAAAA//8DAFBLAQItABQABgAIAAAAIQC2gziS/gAAAOEBAAATAAAAAAAAAAAAAAAAAAAAAABb&#10;Q29udGVudF9UeXBlc10ueG1sUEsBAi0AFAAGAAgAAAAhADj9If/WAAAAlAEAAAsAAAAAAAAAAAAA&#10;AAAALwEAAF9yZWxzLy5yZWxzUEsBAi0AFAAGAAgAAAAhAMGVEaUZAwAAPgYAAA4AAAAAAAAAAAAA&#10;AAAALgIAAGRycy9lMm9Eb2MueG1sUEsBAi0AFAAGAAgAAAAhAMQgy4T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295B26" w:rsidRPr="00295B26" w:rsidRDefault="00295B26" w:rsidP="00295B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5B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BE2">
      <w:t>22-23 Booklet Updated 7</w:t>
    </w:r>
    <w:r w:rsidR="00AB6BE2" w:rsidRPr="00BB5C51">
      <w:rPr>
        <w:vertAlign w:val="superscript"/>
      </w:rPr>
      <w:t>th</w:t>
    </w:r>
    <w:r w:rsidR="00AB6BE2">
      <w:t xml:space="preserve"> April 2022 J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A5" w:rsidRDefault="003151A5" w:rsidP="00BB5C51">
      <w:pPr>
        <w:spacing w:after="0" w:line="240" w:lineRule="auto"/>
      </w:pPr>
      <w:r>
        <w:separator/>
      </w:r>
    </w:p>
  </w:footnote>
  <w:footnote w:type="continuationSeparator" w:id="0">
    <w:p w:rsidR="003151A5" w:rsidRDefault="003151A5" w:rsidP="00B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E2" w:rsidRDefault="00AB6B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2451735" cy="611505"/>
          <wp:effectExtent l="0" t="0" r="5715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81332 Training and learning solution email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2077720" cy="61150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NYCC logo 2015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E2" w:rsidRDefault="00AB6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1E3"/>
    <w:multiLevelType w:val="hybridMultilevel"/>
    <w:tmpl w:val="7E0C3760"/>
    <w:lvl w:ilvl="0" w:tplc="C7C43604">
      <w:start w:val="1"/>
      <w:numFmt w:val="decimal"/>
      <w:lvlText w:val="%1."/>
      <w:lvlJc w:val="left"/>
      <w:pPr>
        <w:ind w:left="1210" w:hanging="360"/>
      </w:pPr>
      <w:rPr>
        <w:rFonts w:hint="default"/>
        <w:w w:val="99"/>
        <w:lang w:val="en-GB" w:eastAsia="en-US" w:bidi="ar-SA"/>
      </w:rPr>
    </w:lvl>
    <w:lvl w:ilvl="1" w:tplc="ABD44F3A">
      <w:start w:val="1"/>
      <w:numFmt w:val="lowerLetter"/>
      <w:lvlText w:val="%2."/>
      <w:lvlJc w:val="left"/>
      <w:pPr>
        <w:ind w:left="1930" w:hanging="721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GB" w:eastAsia="en-US" w:bidi="ar-SA"/>
      </w:rPr>
    </w:lvl>
    <w:lvl w:ilvl="2" w:tplc="E79AB5E8">
      <w:numFmt w:val="bullet"/>
      <w:lvlText w:val="•"/>
      <w:lvlJc w:val="left"/>
      <w:pPr>
        <w:ind w:left="3047" w:hanging="721"/>
      </w:pPr>
      <w:rPr>
        <w:rFonts w:hint="default"/>
        <w:lang w:val="en-GB" w:eastAsia="en-US" w:bidi="ar-SA"/>
      </w:rPr>
    </w:lvl>
    <w:lvl w:ilvl="3" w:tplc="3800E3D8">
      <w:numFmt w:val="bullet"/>
      <w:lvlText w:val="•"/>
      <w:lvlJc w:val="left"/>
      <w:pPr>
        <w:ind w:left="4154" w:hanging="721"/>
      </w:pPr>
      <w:rPr>
        <w:rFonts w:hint="default"/>
        <w:lang w:val="en-GB" w:eastAsia="en-US" w:bidi="ar-SA"/>
      </w:rPr>
    </w:lvl>
    <w:lvl w:ilvl="4" w:tplc="71CE7958">
      <w:numFmt w:val="bullet"/>
      <w:lvlText w:val="•"/>
      <w:lvlJc w:val="left"/>
      <w:pPr>
        <w:ind w:left="5262" w:hanging="721"/>
      </w:pPr>
      <w:rPr>
        <w:rFonts w:hint="default"/>
        <w:lang w:val="en-GB" w:eastAsia="en-US" w:bidi="ar-SA"/>
      </w:rPr>
    </w:lvl>
    <w:lvl w:ilvl="5" w:tplc="A97C6308">
      <w:numFmt w:val="bullet"/>
      <w:lvlText w:val="•"/>
      <w:lvlJc w:val="left"/>
      <w:pPr>
        <w:ind w:left="6369" w:hanging="721"/>
      </w:pPr>
      <w:rPr>
        <w:rFonts w:hint="default"/>
        <w:lang w:val="en-GB" w:eastAsia="en-US" w:bidi="ar-SA"/>
      </w:rPr>
    </w:lvl>
    <w:lvl w:ilvl="6" w:tplc="8886160A">
      <w:numFmt w:val="bullet"/>
      <w:lvlText w:val="•"/>
      <w:lvlJc w:val="left"/>
      <w:pPr>
        <w:ind w:left="7476" w:hanging="721"/>
      </w:pPr>
      <w:rPr>
        <w:rFonts w:hint="default"/>
        <w:lang w:val="en-GB" w:eastAsia="en-US" w:bidi="ar-SA"/>
      </w:rPr>
    </w:lvl>
    <w:lvl w:ilvl="7" w:tplc="FFECC6F0">
      <w:numFmt w:val="bullet"/>
      <w:lvlText w:val="•"/>
      <w:lvlJc w:val="left"/>
      <w:pPr>
        <w:ind w:left="8584" w:hanging="721"/>
      </w:pPr>
      <w:rPr>
        <w:rFonts w:hint="default"/>
        <w:lang w:val="en-GB" w:eastAsia="en-US" w:bidi="ar-SA"/>
      </w:rPr>
    </w:lvl>
    <w:lvl w:ilvl="8" w:tplc="5BB80C20">
      <w:numFmt w:val="bullet"/>
      <w:lvlText w:val="•"/>
      <w:lvlJc w:val="left"/>
      <w:pPr>
        <w:ind w:left="9691" w:hanging="721"/>
      </w:pPr>
      <w:rPr>
        <w:rFonts w:hint="default"/>
        <w:lang w:val="en-GB" w:eastAsia="en-US" w:bidi="ar-SA"/>
      </w:rPr>
    </w:lvl>
  </w:abstractNum>
  <w:abstractNum w:abstractNumId="1" w15:restartNumberingAfterBreak="0">
    <w:nsid w:val="0A7305F7"/>
    <w:multiLevelType w:val="hybridMultilevel"/>
    <w:tmpl w:val="233070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676"/>
    <w:multiLevelType w:val="hybridMultilevel"/>
    <w:tmpl w:val="0DC8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AD4"/>
    <w:multiLevelType w:val="hybridMultilevel"/>
    <w:tmpl w:val="2C38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DE1"/>
    <w:multiLevelType w:val="hybridMultilevel"/>
    <w:tmpl w:val="EBB87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E9A"/>
    <w:multiLevelType w:val="hybridMultilevel"/>
    <w:tmpl w:val="51A6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22C2"/>
    <w:multiLevelType w:val="hybridMultilevel"/>
    <w:tmpl w:val="2BF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5933"/>
    <w:multiLevelType w:val="hybridMultilevel"/>
    <w:tmpl w:val="6132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54E"/>
    <w:multiLevelType w:val="hybridMultilevel"/>
    <w:tmpl w:val="B054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51A"/>
    <w:multiLevelType w:val="hybridMultilevel"/>
    <w:tmpl w:val="D598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71B62"/>
    <w:multiLevelType w:val="hybridMultilevel"/>
    <w:tmpl w:val="446C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36D"/>
    <w:multiLevelType w:val="hybridMultilevel"/>
    <w:tmpl w:val="EC729A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A23"/>
    <w:multiLevelType w:val="hybridMultilevel"/>
    <w:tmpl w:val="D474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F4A"/>
    <w:multiLevelType w:val="hybridMultilevel"/>
    <w:tmpl w:val="E1C2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1A9F"/>
    <w:multiLevelType w:val="hybridMultilevel"/>
    <w:tmpl w:val="03CA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7FFD"/>
    <w:multiLevelType w:val="hybridMultilevel"/>
    <w:tmpl w:val="A7F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D10"/>
    <w:multiLevelType w:val="hybridMultilevel"/>
    <w:tmpl w:val="7026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2B61"/>
    <w:multiLevelType w:val="hybridMultilevel"/>
    <w:tmpl w:val="33C6B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5029"/>
    <w:multiLevelType w:val="hybridMultilevel"/>
    <w:tmpl w:val="E900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09F"/>
    <w:multiLevelType w:val="hybridMultilevel"/>
    <w:tmpl w:val="D84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5DC6"/>
    <w:multiLevelType w:val="hybridMultilevel"/>
    <w:tmpl w:val="84CA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4DE0"/>
    <w:multiLevelType w:val="hybridMultilevel"/>
    <w:tmpl w:val="969A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5ADC"/>
    <w:multiLevelType w:val="hybridMultilevel"/>
    <w:tmpl w:val="F7C8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A1F08"/>
    <w:multiLevelType w:val="hybridMultilevel"/>
    <w:tmpl w:val="5DB41D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5ED9"/>
    <w:multiLevelType w:val="hybridMultilevel"/>
    <w:tmpl w:val="10DE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06197"/>
    <w:multiLevelType w:val="hybridMultilevel"/>
    <w:tmpl w:val="6F66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2E0C"/>
    <w:multiLevelType w:val="hybridMultilevel"/>
    <w:tmpl w:val="5F52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0B31"/>
    <w:multiLevelType w:val="hybridMultilevel"/>
    <w:tmpl w:val="F8A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73AD"/>
    <w:multiLevelType w:val="hybridMultilevel"/>
    <w:tmpl w:val="077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685E"/>
    <w:multiLevelType w:val="hybridMultilevel"/>
    <w:tmpl w:val="326E05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C0700"/>
    <w:multiLevelType w:val="hybridMultilevel"/>
    <w:tmpl w:val="7898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5420B"/>
    <w:multiLevelType w:val="hybridMultilevel"/>
    <w:tmpl w:val="BE88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6F69"/>
    <w:multiLevelType w:val="hybridMultilevel"/>
    <w:tmpl w:val="C584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553"/>
    <w:multiLevelType w:val="hybridMultilevel"/>
    <w:tmpl w:val="2A84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362F8"/>
    <w:multiLevelType w:val="hybridMultilevel"/>
    <w:tmpl w:val="0BE0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5"/>
  </w:num>
  <w:num w:numId="5">
    <w:abstractNumId w:val="24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34"/>
  </w:num>
  <w:num w:numId="11">
    <w:abstractNumId w:val="20"/>
  </w:num>
  <w:num w:numId="12">
    <w:abstractNumId w:val="26"/>
  </w:num>
  <w:num w:numId="13">
    <w:abstractNumId w:val="21"/>
  </w:num>
  <w:num w:numId="14">
    <w:abstractNumId w:val="10"/>
  </w:num>
  <w:num w:numId="15">
    <w:abstractNumId w:val="4"/>
  </w:num>
  <w:num w:numId="16">
    <w:abstractNumId w:val="28"/>
  </w:num>
  <w:num w:numId="17">
    <w:abstractNumId w:val="14"/>
  </w:num>
  <w:num w:numId="18">
    <w:abstractNumId w:val="31"/>
  </w:num>
  <w:num w:numId="19">
    <w:abstractNumId w:val="27"/>
  </w:num>
  <w:num w:numId="20">
    <w:abstractNumId w:val="18"/>
  </w:num>
  <w:num w:numId="21">
    <w:abstractNumId w:val="25"/>
  </w:num>
  <w:num w:numId="22">
    <w:abstractNumId w:val="19"/>
  </w:num>
  <w:num w:numId="23">
    <w:abstractNumId w:val="32"/>
  </w:num>
  <w:num w:numId="24">
    <w:abstractNumId w:val="3"/>
  </w:num>
  <w:num w:numId="25">
    <w:abstractNumId w:val="22"/>
  </w:num>
  <w:num w:numId="26">
    <w:abstractNumId w:val="33"/>
  </w:num>
  <w:num w:numId="27">
    <w:abstractNumId w:val="9"/>
  </w:num>
  <w:num w:numId="28">
    <w:abstractNumId w:val="0"/>
  </w:num>
  <w:num w:numId="29">
    <w:abstractNumId w:val="17"/>
  </w:num>
  <w:num w:numId="30">
    <w:abstractNumId w:val="13"/>
  </w:num>
  <w:num w:numId="31">
    <w:abstractNumId w:val="8"/>
  </w:num>
  <w:num w:numId="32">
    <w:abstractNumId w:val="29"/>
  </w:num>
  <w:num w:numId="33">
    <w:abstractNumId w:val="11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51"/>
    <w:rsid w:val="000911BB"/>
    <w:rsid w:val="000A1F18"/>
    <w:rsid w:val="001324CE"/>
    <w:rsid w:val="001C28CA"/>
    <w:rsid w:val="001C74D4"/>
    <w:rsid w:val="00295B26"/>
    <w:rsid w:val="002F50F0"/>
    <w:rsid w:val="003151A5"/>
    <w:rsid w:val="00381E04"/>
    <w:rsid w:val="003B6383"/>
    <w:rsid w:val="003D4C60"/>
    <w:rsid w:val="003E1F9E"/>
    <w:rsid w:val="00550A3B"/>
    <w:rsid w:val="00625599"/>
    <w:rsid w:val="0063002A"/>
    <w:rsid w:val="00737ABE"/>
    <w:rsid w:val="008B0AD2"/>
    <w:rsid w:val="008F3D15"/>
    <w:rsid w:val="009011F9"/>
    <w:rsid w:val="009D3726"/>
    <w:rsid w:val="00A03561"/>
    <w:rsid w:val="00A1121E"/>
    <w:rsid w:val="00A25A70"/>
    <w:rsid w:val="00AB6BE2"/>
    <w:rsid w:val="00B66AC3"/>
    <w:rsid w:val="00B963E3"/>
    <w:rsid w:val="00BB5C51"/>
    <w:rsid w:val="00C14220"/>
    <w:rsid w:val="00CA119F"/>
    <w:rsid w:val="00CD75D3"/>
    <w:rsid w:val="00DB46A8"/>
    <w:rsid w:val="00DD5B48"/>
    <w:rsid w:val="00FD2153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937214-212C-465D-825F-D109451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2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51"/>
  </w:style>
  <w:style w:type="paragraph" w:styleId="Footer">
    <w:name w:val="footer"/>
    <w:basedOn w:val="Normal"/>
    <w:link w:val="FooterChar"/>
    <w:uiPriority w:val="99"/>
    <w:unhideWhenUsed/>
    <w:rsid w:val="00BB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51"/>
  </w:style>
  <w:style w:type="character" w:styleId="Hyperlink">
    <w:name w:val="Hyperlink"/>
    <w:basedOn w:val="DefaultParagraphFont"/>
    <w:uiPriority w:val="99"/>
    <w:unhideWhenUsed/>
    <w:rsid w:val="006300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30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B63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B63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andlearning@northyorks.gov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yperlink" Target="mailto:trainingandlearning@northyorks.gov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mailto:trainingandlearning@northyorks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6.northyorks.gov.uk/LZCS/hom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20.jpe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E211-C112-45A0-9095-D9518E5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5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wells</dc:creator>
  <cp:keywords/>
  <dc:description/>
  <cp:lastModifiedBy>Laura Watson</cp:lastModifiedBy>
  <cp:revision>2</cp:revision>
  <dcterms:created xsi:type="dcterms:W3CDTF">2022-07-27T15:34:00Z</dcterms:created>
  <dcterms:modified xsi:type="dcterms:W3CDTF">2022-07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2-07-27T15:32:15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73e8223-1457-425b-9ff6-00004529bf5d</vt:lpwstr>
  </property>
  <property fmtid="{D5CDD505-2E9C-101B-9397-08002B2CF9AE}" pid="8" name="MSIP_Label_13f27b87-3675-4fb5-85ad-fce3efd3a6b0_ContentBits">
    <vt:lpwstr>2</vt:lpwstr>
  </property>
</Properties>
</file>